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146BF7">
              <w:t>1</w:t>
            </w:r>
            <w:r w:rsidR="009E7EC5">
              <w:t>1</w:t>
            </w:r>
            <w:r w:rsidR="0078209F">
              <w:t xml:space="preserve"> </w:t>
            </w:r>
            <w:r w:rsidR="007A5396">
              <w:t xml:space="preserve">от </w:t>
            </w:r>
            <w:r w:rsidR="00C601FD">
              <w:t>26</w:t>
            </w:r>
            <w:r w:rsidR="001E5583">
              <w:t>.0</w:t>
            </w:r>
            <w:r w:rsidR="00C601FD">
              <w:t>6</w:t>
            </w:r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1E5583" w:rsidRDefault="001E5583" w:rsidP="007A5396"/>
    <w:p w:rsidR="001E5583" w:rsidRDefault="001E5583" w:rsidP="001E5583">
      <w:pPr>
        <w:suppressAutoHyphens w:val="0"/>
        <w:jc w:val="center"/>
        <w:rPr>
          <w:b/>
          <w:lang w:eastAsia="ru-RU"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36"/>
          <w:szCs w:val="36"/>
        </w:rPr>
      </w:pPr>
      <w:r>
        <w:rPr>
          <w:rFonts w:eastAsia="Andale Sans UI"/>
          <w:b/>
          <w:bCs/>
          <w:noProof/>
          <w:kern w:val="1"/>
          <w:sz w:val="36"/>
          <w:szCs w:val="36"/>
          <w:lang w:eastAsia="ru-RU"/>
        </w:rPr>
        <w:drawing>
          <wp:inline distT="0" distB="0" distL="0" distR="0" wp14:anchorId="2E309477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825">
        <w:rPr>
          <w:rFonts w:eastAsia="Andale Sans UI"/>
          <w:b/>
          <w:bCs/>
          <w:kern w:val="1"/>
          <w:sz w:val="36"/>
          <w:szCs w:val="36"/>
        </w:rPr>
        <w:t xml:space="preserve">                                                                                    </w:t>
      </w: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36"/>
          <w:szCs w:val="36"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DC0825">
        <w:rPr>
          <w:rFonts w:eastAsia="Andale Sans UI"/>
          <w:b/>
          <w:bCs/>
          <w:kern w:val="1"/>
          <w:sz w:val="22"/>
          <w:szCs w:val="22"/>
        </w:rPr>
        <w:t>СОВЕТ</w:t>
      </w:r>
    </w:p>
    <w:p w:rsidR="00DC0825" w:rsidRPr="0000341E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00341E">
        <w:rPr>
          <w:rFonts w:eastAsia="Andale Sans UI"/>
          <w:b/>
          <w:bCs/>
          <w:kern w:val="1"/>
          <w:sz w:val="22"/>
          <w:szCs w:val="22"/>
        </w:rPr>
        <w:t>ВЕРХНЕКУБАНСКОГО СЕЛЬСКОГО ПОСЕЛЕНИЯ НОВОКУБАНСКОГО РАЙОНА</w:t>
      </w:r>
    </w:p>
    <w:p w:rsidR="00DC0825" w:rsidRPr="0000341E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00341E">
        <w:rPr>
          <w:rFonts w:eastAsia="Andale Sans UI"/>
          <w:b/>
          <w:bCs/>
          <w:kern w:val="1"/>
          <w:sz w:val="22"/>
          <w:szCs w:val="22"/>
        </w:rPr>
        <w:t>РЕШЕНИЕ</w:t>
      </w:r>
    </w:p>
    <w:p w:rsidR="00DC0825" w:rsidRPr="0000341E" w:rsidRDefault="00DC0825" w:rsidP="00DC0825">
      <w:pPr>
        <w:autoSpaceDE w:val="0"/>
        <w:rPr>
          <w:rFonts w:eastAsia="Arial"/>
          <w:kern w:val="1"/>
          <w:sz w:val="22"/>
          <w:szCs w:val="22"/>
        </w:rPr>
      </w:pPr>
      <w:r w:rsidRPr="0000341E">
        <w:rPr>
          <w:rFonts w:eastAsia="Arial"/>
          <w:kern w:val="1"/>
          <w:sz w:val="22"/>
          <w:szCs w:val="22"/>
        </w:rPr>
        <w:t xml:space="preserve">                                                       </w:t>
      </w:r>
    </w:p>
    <w:p w:rsidR="00DC0825" w:rsidRPr="0000341E" w:rsidRDefault="00DC0825" w:rsidP="00DC0825">
      <w:pPr>
        <w:tabs>
          <w:tab w:val="left" w:pos="6216"/>
        </w:tabs>
        <w:autoSpaceDE w:val="0"/>
        <w:rPr>
          <w:rFonts w:eastAsia="Arial"/>
          <w:kern w:val="1"/>
          <w:sz w:val="22"/>
          <w:szCs w:val="22"/>
        </w:rPr>
      </w:pPr>
      <w:r w:rsidRPr="0000341E">
        <w:rPr>
          <w:rFonts w:eastAsia="Arial"/>
          <w:kern w:val="1"/>
          <w:sz w:val="22"/>
          <w:szCs w:val="22"/>
        </w:rPr>
        <w:t xml:space="preserve">от </w:t>
      </w:r>
      <w:r w:rsidR="00C601FD">
        <w:rPr>
          <w:rFonts w:eastAsia="Arial"/>
          <w:kern w:val="1"/>
          <w:sz w:val="22"/>
          <w:szCs w:val="22"/>
        </w:rPr>
        <w:t>22.06.</w:t>
      </w:r>
      <w:r w:rsidR="00146BF7">
        <w:rPr>
          <w:rFonts w:eastAsia="Arial"/>
          <w:kern w:val="1"/>
          <w:sz w:val="22"/>
          <w:szCs w:val="22"/>
        </w:rPr>
        <w:t>.</w:t>
      </w:r>
      <w:r w:rsidRPr="0000341E">
        <w:rPr>
          <w:rFonts w:eastAsia="Arial"/>
          <w:kern w:val="1"/>
          <w:sz w:val="22"/>
          <w:szCs w:val="22"/>
        </w:rPr>
        <w:t xml:space="preserve">2023  г                                                                                     </w:t>
      </w:r>
      <w:r w:rsidR="00C82CEF" w:rsidRPr="0000341E">
        <w:rPr>
          <w:rFonts w:eastAsia="Arial"/>
          <w:kern w:val="1"/>
          <w:sz w:val="22"/>
          <w:szCs w:val="22"/>
        </w:rPr>
        <w:t xml:space="preserve">                                          </w:t>
      </w:r>
      <w:r w:rsidRPr="0000341E">
        <w:rPr>
          <w:rFonts w:eastAsia="Arial"/>
          <w:kern w:val="1"/>
          <w:sz w:val="22"/>
          <w:szCs w:val="22"/>
        </w:rPr>
        <w:t xml:space="preserve"> № </w:t>
      </w:r>
      <w:r w:rsidR="00C601FD">
        <w:rPr>
          <w:rFonts w:eastAsia="Arial"/>
          <w:kern w:val="1"/>
          <w:sz w:val="22"/>
          <w:szCs w:val="22"/>
        </w:rPr>
        <w:t>175</w:t>
      </w:r>
    </w:p>
    <w:p w:rsidR="00DC0825" w:rsidRPr="0000341E" w:rsidRDefault="00DC0825" w:rsidP="00DC0825">
      <w:pPr>
        <w:autoSpaceDE w:val="0"/>
        <w:jc w:val="center"/>
        <w:rPr>
          <w:rFonts w:eastAsia="Arial"/>
          <w:kern w:val="1"/>
          <w:sz w:val="22"/>
          <w:szCs w:val="22"/>
        </w:rPr>
      </w:pPr>
      <w:r w:rsidRPr="0000341E">
        <w:rPr>
          <w:rFonts w:eastAsia="Arial"/>
          <w:kern w:val="1"/>
          <w:sz w:val="22"/>
          <w:szCs w:val="22"/>
        </w:rPr>
        <w:t>х. Кирова</w:t>
      </w:r>
    </w:p>
    <w:p w:rsidR="00DC0825" w:rsidRPr="0000341E" w:rsidRDefault="00DC0825" w:rsidP="00DC0825">
      <w:pPr>
        <w:autoSpaceDE w:val="0"/>
        <w:jc w:val="center"/>
        <w:rPr>
          <w:rFonts w:eastAsia="Arial"/>
          <w:b/>
          <w:bCs/>
          <w:kern w:val="1"/>
          <w:sz w:val="22"/>
          <w:szCs w:val="22"/>
        </w:rPr>
      </w:pPr>
    </w:p>
    <w:p w:rsidR="0000341E" w:rsidRPr="0000341E" w:rsidRDefault="0000341E" w:rsidP="0000341E">
      <w:pPr>
        <w:tabs>
          <w:tab w:val="left" w:pos="6216"/>
        </w:tabs>
        <w:autoSpaceDE w:val="0"/>
        <w:jc w:val="center"/>
        <w:rPr>
          <w:rFonts w:eastAsia="Arial"/>
          <w:b/>
          <w:bCs/>
          <w:sz w:val="22"/>
          <w:szCs w:val="22"/>
        </w:rPr>
      </w:pPr>
      <w:r w:rsidRPr="0000341E">
        <w:rPr>
          <w:rFonts w:eastAsia="Arial"/>
          <w:b/>
          <w:bCs/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00341E">
        <w:rPr>
          <w:rFonts w:eastAsia="Arial"/>
          <w:b/>
          <w:bCs/>
          <w:sz w:val="22"/>
          <w:szCs w:val="22"/>
        </w:rPr>
        <w:t>Верхне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сельского поселения </w:t>
      </w:r>
      <w:proofErr w:type="spellStart"/>
      <w:r w:rsidRPr="0000341E">
        <w:rPr>
          <w:rFonts w:eastAsia="Arial"/>
          <w:b/>
          <w:bCs/>
          <w:sz w:val="22"/>
          <w:szCs w:val="22"/>
        </w:rPr>
        <w:t>Ново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района от 01 декабря 2022 года № 155 «О бюджете </w:t>
      </w:r>
      <w:proofErr w:type="spellStart"/>
      <w:r w:rsidRPr="0000341E">
        <w:rPr>
          <w:rFonts w:eastAsia="Arial"/>
          <w:b/>
          <w:bCs/>
          <w:sz w:val="22"/>
          <w:szCs w:val="22"/>
        </w:rPr>
        <w:t>Верхне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сельского поселения  </w:t>
      </w:r>
      <w:proofErr w:type="spellStart"/>
      <w:r w:rsidRPr="0000341E">
        <w:rPr>
          <w:rFonts w:eastAsia="Arial"/>
          <w:b/>
          <w:bCs/>
          <w:sz w:val="22"/>
          <w:szCs w:val="22"/>
        </w:rPr>
        <w:t>Ново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района на 2023 год»</w:t>
      </w:r>
    </w:p>
    <w:p w:rsidR="0000341E" w:rsidRPr="0000341E" w:rsidRDefault="0000341E" w:rsidP="0000341E">
      <w:pPr>
        <w:spacing w:line="240" w:lineRule="atLeast"/>
        <w:jc w:val="center"/>
        <w:rPr>
          <w:sz w:val="28"/>
          <w:szCs w:val="28"/>
        </w:rPr>
      </w:pPr>
      <w:r w:rsidRPr="0000341E">
        <w:rPr>
          <w:b/>
          <w:sz w:val="28"/>
          <w:szCs w:val="28"/>
        </w:rPr>
        <w:t xml:space="preserve"> </w:t>
      </w:r>
    </w:p>
    <w:p w:rsidR="0000341E" w:rsidRPr="0000341E" w:rsidRDefault="0000341E" w:rsidP="0000341E">
      <w:pPr>
        <w:spacing w:line="240" w:lineRule="atLeast"/>
        <w:jc w:val="both"/>
        <w:rPr>
          <w:sz w:val="22"/>
          <w:szCs w:val="22"/>
        </w:rPr>
      </w:pPr>
      <w:r w:rsidRPr="0000341E">
        <w:rPr>
          <w:sz w:val="28"/>
          <w:szCs w:val="28"/>
        </w:rPr>
        <w:tab/>
      </w:r>
      <w:r w:rsidRPr="0000341E">
        <w:rPr>
          <w:sz w:val="22"/>
          <w:szCs w:val="22"/>
        </w:rPr>
        <w:t xml:space="preserve">В связи с изменением  расходной части бюдж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, </w:t>
      </w:r>
      <w:r w:rsidRPr="0000341E">
        <w:rPr>
          <w:bCs/>
          <w:sz w:val="22"/>
          <w:szCs w:val="22"/>
        </w:rPr>
        <w:t xml:space="preserve">Совет </w:t>
      </w:r>
      <w:proofErr w:type="spellStart"/>
      <w:r w:rsidRPr="0000341E">
        <w:rPr>
          <w:bCs/>
          <w:sz w:val="22"/>
          <w:szCs w:val="22"/>
        </w:rPr>
        <w:t>Верхнекубанского</w:t>
      </w:r>
      <w:proofErr w:type="spellEnd"/>
      <w:r w:rsidRPr="0000341E">
        <w:rPr>
          <w:bCs/>
          <w:sz w:val="22"/>
          <w:szCs w:val="22"/>
        </w:rPr>
        <w:t xml:space="preserve"> сельского поселения </w:t>
      </w:r>
      <w:proofErr w:type="spellStart"/>
      <w:r w:rsidRPr="0000341E">
        <w:rPr>
          <w:bCs/>
          <w:sz w:val="22"/>
          <w:szCs w:val="22"/>
        </w:rPr>
        <w:t>Новокубанского</w:t>
      </w:r>
      <w:proofErr w:type="spellEnd"/>
      <w:r w:rsidRPr="0000341E">
        <w:rPr>
          <w:bCs/>
          <w:sz w:val="22"/>
          <w:szCs w:val="22"/>
        </w:rPr>
        <w:t xml:space="preserve"> района</w:t>
      </w:r>
      <w:r w:rsidRPr="0000341E">
        <w:rPr>
          <w:b/>
          <w:bCs/>
          <w:sz w:val="22"/>
          <w:szCs w:val="22"/>
        </w:rPr>
        <w:t xml:space="preserve"> </w:t>
      </w:r>
      <w:r w:rsidRPr="0000341E">
        <w:rPr>
          <w:bCs/>
          <w:sz w:val="22"/>
          <w:szCs w:val="22"/>
        </w:rPr>
        <w:t>решил</w:t>
      </w:r>
      <w:r w:rsidRPr="0000341E">
        <w:rPr>
          <w:b/>
          <w:bCs/>
          <w:sz w:val="22"/>
          <w:szCs w:val="22"/>
        </w:rPr>
        <w:t>:</w:t>
      </w:r>
    </w:p>
    <w:p w:rsidR="0000341E" w:rsidRPr="0000341E" w:rsidRDefault="0000341E" w:rsidP="0000341E">
      <w:pPr>
        <w:spacing w:line="240" w:lineRule="atLeast"/>
        <w:jc w:val="both"/>
        <w:rPr>
          <w:sz w:val="22"/>
          <w:szCs w:val="22"/>
        </w:rPr>
      </w:pPr>
      <w:r w:rsidRPr="0000341E">
        <w:rPr>
          <w:sz w:val="22"/>
          <w:szCs w:val="22"/>
        </w:rPr>
        <w:t xml:space="preserve">      1.Внести в решение Сов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на 2023 год» следующие изменения и дополнения: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 xml:space="preserve">1. Утвердить основные характеристики бюджета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района на 2023 год: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>1) общий объем доходов в сумме 37235,7 тысяч  рублей;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>2) общий объем расходов в сумме 38077,3 тысяч рублей;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 xml:space="preserve">3) верхний предел муниципального внутреннего долга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района на 1 января 2024 года в сумме 3000,00 тыс. рублей, в том числе верхний предел долга по муниципальным гарантиям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района в сумме 0,00 тыс. рублей;</w:t>
      </w: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8"/>
      </w:tblGrid>
      <w:tr w:rsidR="0000341E" w:rsidRPr="0000341E" w:rsidTr="0000341E">
        <w:trPr>
          <w:trHeight w:val="151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341E" w:rsidRPr="0000341E" w:rsidRDefault="0000341E" w:rsidP="00DB683D">
            <w:pPr>
              <w:suppressAutoHyphens w:val="0"/>
              <w:jc w:val="both"/>
              <w:rPr>
                <w:bCs/>
                <w:sz w:val="22"/>
                <w:szCs w:val="22"/>
                <w:highlight w:val="yellow"/>
              </w:rPr>
            </w:pPr>
            <w:proofErr w:type="gramStart"/>
            <w:r w:rsidRPr="0000341E">
              <w:rPr>
                <w:rFonts w:eastAsia="Calibri"/>
                <w:sz w:val="22"/>
                <w:szCs w:val="22"/>
                <w:lang w:eastAsia="en-US"/>
              </w:rPr>
              <w:t xml:space="preserve">4)дефицит бюджета </w:t>
            </w:r>
            <w:proofErr w:type="spellStart"/>
            <w:r w:rsidRPr="0000341E">
              <w:rPr>
                <w:rFonts w:eastAsia="Calibri"/>
                <w:sz w:val="22"/>
                <w:szCs w:val="22"/>
                <w:lang w:eastAsia="en-US"/>
              </w:rPr>
              <w:t>Верхнекубанского</w:t>
            </w:r>
            <w:proofErr w:type="spellEnd"/>
            <w:r w:rsidRPr="0000341E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00341E">
              <w:rPr>
                <w:rFonts w:eastAsia="Calibri"/>
                <w:sz w:val="22"/>
                <w:szCs w:val="22"/>
                <w:lang w:eastAsia="en-US"/>
              </w:rPr>
              <w:t>Новокубанскеолго</w:t>
            </w:r>
            <w:proofErr w:type="spellEnd"/>
            <w:r w:rsidRPr="0000341E">
              <w:rPr>
                <w:rFonts w:eastAsia="Calibri"/>
                <w:sz w:val="22"/>
                <w:szCs w:val="22"/>
                <w:lang w:eastAsia="en-US"/>
              </w:rPr>
              <w:t xml:space="preserve"> района 841,6 тысяч рублей.</w:t>
            </w:r>
            <w:r w:rsidRPr="0000341E">
              <w:rPr>
                <w:sz w:val="22"/>
                <w:szCs w:val="22"/>
              </w:rPr>
              <w:t xml:space="preserve">            </w:t>
            </w:r>
            <w:r w:rsidR="00DB683D">
              <w:rPr>
                <w:sz w:val="22"/>
                <w:szCs w:val="22"/>
              </w:rPr>
              <w:t>1.1</w:t>
            </w:r>
            <w:r w:rsidRPr="0000341E">
              <w:rPr>
                <w:sz w:val="22"/>
                <w:szCs w:val="22"/>
              </w:rPr>
              <w:t>.Приложение № 3 «Распределение бюджетных ассигнований по разделам, подразделам</w:t>
            </w:r>
            <w:r w:rsidRPr="0000341E">
              <w:rPr>
                <w:sz w:val="22"/>
                <w:szCs w:val="22"/>
              </w:rPr>
              <w:tab/>
              <w:t xml:space="preserve"> классификации расходов бюдж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»</w:t>
            </w:r>
            <w:r w:rsidRPr="0000341E">
              <w:rPr>
                <w:sz w:val="22"/>
                <w:szCs w:val="22"/>
              </w:rPr>
              <w:tab/>
              <w:t xml:space="preserve">  к решению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от 01 декабря 2022 года № 155 «О бюджете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», изложить согласно приложению № </w:t>
            </w:r>
            <w:r w:rsidR="00DB683D">
              <w:rPr>
                <w:sz w:val="22"/>
                <w:szCs w:val="22"/>
              </w:rPr>
              <w:t>1</w:t>
            </w:r>
            <w:r w:rsidRPr="0000341E">
              <w:rPr>
                <w:sz w:val="22"/>
                <w:szCs w:val="22"/>
              </w:rPr>
              <w:t xml:space="preserve"> настоящего</w:t>
            </w:r>
            <w:proofErr w:type="gramEnd"/>
            <w:r w:rsidRPr="0000341E">
              <w:rPr>
                <w:sz w:val="22"/>
                <w:szCs w:val="22"/>
              </w:rPr>
              <w:t xml:space="preserve"> решения; </w:t>
            </w:r>
          </w:p>
        </w:tc>
      </w:tr>
      <w:tr w:rsidR="0000341E" w:rsidRPr="0000341E" w:rsidTr="0000341E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41E" w:rsidRPr="0000341E" w:rsidRDefault="0000341E" w:rsidP="00DB683D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00341E">
              <w:rPr>
                <w:sz w:val="22"/>
                <w:szCs w:val="22"/>
              </w:rPr>
              <w:t xml:space="preserve">         1.</w:t>
            </w:r>
            <w:r w:rsidR="00DB683D">
              <w:rPr>
                <w:sz w:val="22"/>
                <w:szCs w:val="22"/>
              </w:rPr>
              <w:t>2</w:t>
            </w:r>
            <w:r w:rsidRPr="0000341E">
              <w:rPr>
                <w:sz w:val="22"/>
                <w:szCs w:val="22"/>
              </w:rPr>
              <w:t xml:space="preserve">. </w:t>
            </w:r>
            <w:proofErr w:type="gramStart"/>
            <w:r w:rsidRPr="0000341E">
              <w:rPr>
                <w:sz w:val="22"/>
                <w:szCs w:val="22"/>
              </w:rPr>
              <w:t xml:space="preserve">Приложение № 4«Распределение бюджетных ассигнований по целевым статьям (муниципальным программам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и непрограммным направлениям деятельности), группам видов расходов классификации расходов бюджетов на 2023 год к решению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от 01 декабря 2022 года № 155 «О бюджете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» изложить согласно приложению № </w:t>
            </w:r>
            <w:r w:rsidR="00DB683D">
              <w:rPr>
                <w:sz w:val="22"/>
                <w:szCs w:val="22"/>
              </w:rPr>
              <w:t>2</w:t>
            </w:r>
            <w:r w:rsidRPr="0000341E">
              <w:rPr>
                <w:sz w:val="22"/>
                <w:szCs w:val="22"/>
              </w:rPr>
              <w:t xml:space="preserve"> настоящего решения; </w:t>
            </w:r>
            <w:proofErr w:type="gramEnd"/>
          </w:p>
        </w:tc>
      </w:tr>
    </w:tbl>
    <w:p w:rsidR="0000341E" w:rsidRPr="0000341E" w:rsidRDefault="0000341E" w:rsidP="0000341E">
      <w:pPr>
        <w:jc w:val="both"/>
        <w:rPr>
          <w:sz w:val="22"/>
          <w:szCs w:val="22"/>
        </w:rPr>
      </w:pPr>
      <w:r w:rsidRPr="0000341E">
        <w:rPr>
          <w:sz w:val="22"/>
          <w:szCs w:val="22"/>
        </w:rPr>
        <w:t xml:space="preserve">         1.</w:t>
      </w:r>
      <w:r w:rsidR="00DB683D">
        <w:rPr>
          <w:sz w:val="22"/>
          <w:szCs w:val="22"/>
        </w:rPr>
        <w:t>3</w:t>
      </w:r>
      <w:r w:rsidRPr="0000341E">
        <w:rPr>
          <w:sz w:val="22"/>
          <w:szCs w:val="22"/>
        </w:rPr>
        <w:t xml:space="preserve"> Приложение № 5 «Ведомственная структура  расходов бюдж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на 2023 год» к решению Сов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на 2023 год»  изложить согласно приложению № </w:t>
      </w:r>
      <w:r w:rsidR="00DB683D">
        <w:rPr>
          <w:sz w:val="22"/>
          <w:szCs w:val="22"/>
        </w:rPr>
        <w:t>3</w:t>
      </w:r>
      <w:r w:rsidRPr="0000341E">
        <w:rPr>
          <w:sz w:val="22"/>
          <w:szCs w:val="22"/>
        </w:rPr>
        <w:t xml:space="preserve"> настоящего решения;</w:t>
      </w:r>
    </w:p>
    <w:p w:rsidR="0000341E" w:rsidRPr="0000341E" w:rsidRDefault="0000341E" w:rsidP="0000341E">
      <w:pPr>
        <w:jc w:val="both"/>
        <w:rPr>
          <w:sz w:val="22"/>
          <w:szCs w:val="22"/>
        </w:rPr>
      </w:pPr>
      <w:r w:rsidRPr="0000341E">
        <w:rPr>
          <w:sz w:val="22"/>
          <w:szCs w:val="22"/>
        </w:rPr>
        <w:t xml:space="preserve">        2. </w:t>
      </w:r>
      <w:proofErr w:type="gramStart"/>
      <w:r w:rsidRPr="0000341E">
        <w:rPr>
          <w:sz w:val="22"/>
          <w:szCs w:val="22"/>
        </w:rPr>
        <w:t>Контроль за</w:t>
      </w:r>
      <w:proofErr w:type="gramEnd"/>
      <w:r w:rsidRPr="0000341E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00341E" w:rsidRPr="0000341E" w:rsidRDefault="0000341E" w:rsidP="0000341E">
      <w:pPr>
        <w:ind w:firstLine="567"/>
        <w:jc w:val="both"/>
        <w:rPr>
          <w:color w:val="000000"/>
          <w:sz w:val="22"/>
          <w:szCs w:val="22"/>
        </w:rPr>
      </w:pPr>
      <w:r w:rsidRPr="0000341E">
        <w:rPr>
          <w:sz w:val="22"/>
          <w:szCs w:val="22"/>
        </w:rPr>
        <w:lastRenderedPageBreak/>
        <w:t xml:space="preserve">3. Настоящее решение вступает в силу </w:t>
      </w:r>
      <w:r w:rsidRPr="0000341E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00341E">
        <w:rPr>
          <w:color w:val="000000"/>
          <w:sz w:val="22"/>
          <w:szCs w:val="22"/>
        </w:rPr>
        <w:t>Верхнекубанского</w:t>
      </w:r>
      <w:proofErr w:type="spellEnd"/>
      <w:r w:rsidRPr="0000341E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00341E">
        <w:rPr>
          <w:color w:val="000000"/>
          <w:sz w:val="22"/>
          <w:szCs w:val="22"/>
        </w:rPr>
        <w:t>Новокубанского</w:t>
      </w:r>
      <w:proofErr w:type="spellEnd"/>
      <w:r w:rsidRPr="0000341E">
        <w:rPr>
          <w:color w:val="000000"/>
          <w:sz w:val="22"/>
          <w:szCs w:val="22"/>
        </w:rPr>
        <w:t xml:space="preserve"> района».</w:t>
      </w:r>
    </w:p>
    <w:p w:rsidR="0000341E" w:rsidRPr="0000341E" w:rsidRDefault="0000341E" w:rsidP="0000341E">
      <w:pPr>
        <w:spacing w:line="240" w:lineRule="atLeast"/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0341E" w:rsidRPr="0000341E" w:rsidTr="008429EB">
        <w:tc>
          <w:tcPr>
            <w:tcW w:w="4926" w:type="dxa"/>
            <w:shd w:val="clear" w:color="auto" w:fill="auto"/>
          </w:tcPr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Глав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</w:t>
            </w: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00341E" w:rsidRPr="0000341E" w:rsidRDefault="0000341E" w:rsidP="0000341E">
            <w:pPr>
              <w:ind w:left="319"/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</w:t>
            </w: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С.В. </w:t>
            </w:r>
            <w:proofErr w:type="spellStart"/>
            <w:r w:rsidRPr="0000341E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00341E" w:rsidRPr="0000341E" w:rsidRDefault="0000341E" w:rsidP="0000341E">
      <w:pPr>
        <w:jc w:val="both"/>
        <w:rPr>
          <w:b/>
          <w:sz w:val="22"/>
          <w:szCs w:val="22"/>
        </w:rPr>
      </w:pPr>
    </w:p>
    <w:p w:rsidR="00DC0825" w:rsidRPr="0000341E" w:rsidRDefault="00DC0825" w:rsidP="00DC0825">
      <w:pPr>
        <w:autoSpaceDE w:val="0"/>
        <w:jc w:val="center"/>
        <w:rPr>
          <w:rFonts w:eastAsia="Arial"/>
          <w:b/>
          <w:bCs/>
          <w:kern w:val="1"/>
          <w:sz w:val="22"/>
          <w:szCs w:val="22"/>
        </w:rPr>
      </w:pPr>
    </w:p>
    <w:p w:rsidR="00C82CEF" w:rsidRPr="0000341E" w:rsidRDefault="00C82CEF" w:rsidP="00C82CEF">
      <w:pPr>
        <w:rPr>
          <w:sz w:val="22"/>
          <w:szCs w:val="22"/>
        </w:rPr>
      </w:pPr>
    </w:p>
    <w:p w:rsidR="0000341E" w:rsidRPr="0000341E" w:rsidRDefault="0000341E" w:rsidP="00C82CEF">
      <w:pPr>
        <w:rPr>
          <w:sz w:val="22"/>
          <w:szCs w:val="22"/>
        </w:rPr>
      </w:pPr>
    </w:p>
    <w:p w:rsidR="0000341E" w:rsidRPr="0000341E" w:rsidRDefault="0000341E" w:rsidP="008429EB">
      <w:pPr>
        <w:ind w:right="-45"/>
        <w:rPr>
          <w:sz w:val="22"/>
          <w:szCs w:val="22"/>
        </w:rPr>
      </w:pPr>
    </w:p>
    <w:p w:rsidR="0000341E" w:rsidRPr="0000341E" w:rsidRDefault="0000341E" w:rsidP="00C82CEF">
      <w:pPr>
        <w:rPr>
          <w:sz w:val="22"/>
          <w:szCs w:val="22"/>
        </w:rPr>
      </w:pPr>
    </w:p>
    <w:p w:rsidR="0000341E" w:rsidRDefault="0000341E" w:rsidP="00C82CEF">
      <w:pPr>
        <w:rPr>
          <w:sz w:val="22"/>
          <w:szCs w:val="22"/>
        </w:rPr>
      </w:pPr>
    </w:p>
    <w:p w:rsidR="0000341E" w:rsidRDefault="0000341E" w:rsidP="00C82CEF">
      <w:pPr>
        <w:rPr>
          <w:sz w:val="22"/>
          <w:szCs w:val="22"/>
        </w:rPr>
      </w:pPr>
    </w:p>
    <w:p w:rsidR="0000341E" w:rsidRDefault="0000341E" w:rsidP="00C82CEF">
      <w:pPr>
        <w:rPr>
          <w:sz w:val="22"/>
          <w:szCs w:val="22"/>
        </w:rPr>
      </w:pPr>
    </w:p>
    <w:p w:rsidR="0000341E" w:rsidRPr="008429EB" w:rsidRDefault="0000341E" w:rsidP="008429EB">
      <w:pPr>
        <w:jc w:val="right"/>
        <w:rPr>
          <w:sz w:val="22"/>
          <w:szCs w:val="22"/>
        </w:rPr>
      </w:pPr>
    </w:p>
    <w:tbl>
      <w:tblPr>
        <w:tblStyle w:val="affa"/>
        <w:tblW w:w="11317" w:type="dxa"/>
        <w:tblLook w:val="04A0" w:firstRow="1" w:lastRow="0" w:firstColumn="1" w:lastColumn="0" w:noHBand="0" w:noVBand="1"/>
      </w:tblPr>
      <w:tblGrid>
        <w:gridCol w:w="818"/>
        <w:gridCol w:w="2787"/>
        <w:gridCol w:w="3927"/>
        <w:gridCol w:w="720"/>
        <w:gridCol w:w="142"/>
        <w:gridCol w:w="628"/>
        <w:gridCol w:w="238"/>
        <w:gridCol w:w="238"/>
        <w:gridCol w:w="770"/>
        <w:gridCol w:w="1049"/>
      </w:tblGrid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Утверждено:</w:t>
            </w:r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146BF7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Приложение № </w:t>
            </w:r>
            <w:r w:rsidR="00146BF7">
              <w:rPr>
                <w:sz w:val="22"/>
                <w:szCs w:val="22"/>
              </w:rPr>
              <w:t>1</w:t>
            </w:r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</w:t>
            </w:r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C601FD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от </w:t>
            </w:r>
            <w:r w:rsidR="00C601FD">
              <w:rPr>
                <w:sz w:val="22"/>
                <w:szCs w:val="22"/>
              </w:rPr>
              <w:t>22.06.2023  года   №  175</w:t>
            </w:r>
          </w:p>
        </w:tc>
      </w:tr>
      <w:tr w:rsidR="008429EB" w:rsidRPr="008429EB" w:rsidTr="00DB683D">
        <w:trPr>
          <w:trHeight w:val="23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</w:t>
            </w:r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"О бюджете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</w:t>
            </w:r>
            <w:proofErr w:type="gramStart"/>
            <w:r w:rsidRPr="008429EB">
              <w:rPr>
                <w:sz w:val="22"/>
                <w:szCs w:val="22"/>
              </w:rPr>
              <w:t>сельского</w:t>
            </w:r>
            <w:proofErr w:type="gramEnd"/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 на 2023 год"</w:t>
            </w:r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от 01.12.2022 года   № 155                   </w:t>
            </w:r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</w:tr>
      <w:tr w:rsidR="008429EB" w:rsidRPr="008429EB" w:rsidTr="00DB683D">
        <w:trPr>
          <w:trHeight w:val="345"/>
        </w:trPr>
        <w:tc>
          <w:tcPr>
            <w:tcW w:w="113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</w:t>
            </w:r>
          </w:p>
        </w:tc>
      </w:tr>
      <w:tr w:rsidR="008429EB" w:rsidRPr="008429EB" w:rsidTr="00DB683D">
        <w:trPr>
          <w:trHeight w:val="345"/>
        </w:trPr>
        <w:tc>
          <w:tcPr>
            <w:tcW w:w="113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 xml:space="preserve">классификации расходов бюджета </w:t>
            </w:r>
            <w:proofErr w:type="spellStart"/>
            <w:r w:rsidRPr="008429EB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8429EB" w:rsidRPr="008429EB" w:rsidTr="00DB683D">
        <w:trPr>
          <w:trHeight w:val="345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429EB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</w:rPr>
              <w:t xml:space="preserve"> района на 2023 год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(тыс. рублей)</w:t>
            </w:r>
          </w:p>
        </w:tc>
      </w:tr>
      <w:tr w:rsidR="008429EB" w:rsidRPr="008429EB" w:rsidTr="00DB683D">
        <w:trPr>
          <w:trHeight w:val="290"/>
        </w:trPr>
        <w:tc>
          <w:tcPr>
            <w:tcW w:w="818" w:type="dxa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№</w:t>
            </w:r>
          </w:p>
        </w:tc>
        <w:tc>
          <w:tcPr>
            <w:tcW w:w="671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proofErr w:type="spellStart"/>
            <w:r w:rsidRPr="008429EB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proofErr w:type="gramStart"/>
            <w:r w:rsidRPr="008429EB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Сумма</w:t>
            </w:r>
          </w:p>
        </w:tc>
      </w:tr>
      <w:tr w:rsidR="008429EB" w:rsidRPr="008429EB" w:rsidTr="00DB683D">
        <w:trPr>
          <w:trHeight w:val="290"/>
        </w:trPr>
        <w:tc>
          <w:tcPr>
            <w:tcW w:w="818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proofErr w:type="gramStart"/>
            <w:r w:rsidRPr="008429EB">
              <w:rPr>
                <w:sz w:val="22"/>
                <w:szCs w:val="22"/>
              </w:rPr>
              <w:t>п</w:t>
            </w:r>
            <w:proofErr w:type="gramEnd"/>
            <w:r w:rsidRPr="008429EB">
              <w:rPr>
                <w:sz w:val="22"/>
                <w:szCs w:val="22"/>
              </w:rPr>
              <w:t>/п</w:t>
            </w:r>
          </w:p>
        </w:tc>
        <w:tc>
          <w:tcPr>
            <w:tcW w:w="6714" w:type="dxa"/>
            <w:gridSpan w:val="2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</w:tr>
      <w:tr w:rsidR="00146BF7" w:rsidRPr="008429EB" w:rsidTr="00DB683D">
        <w:trPr>
          <w:trHeight w:val="359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 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8077,30</w:t>
            </w:r>
          </w:p>
        </w:tc>
      </w:tr>
      <w:tr w:rsidR="00146BF7" w:rsidRPr="008429EB" w:rsidTr="00DB683D">
        <w:trPr>
          <w:trHeight w:val="386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в том числе: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 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 </w:t>
            </w:r>
          </w:p>
        </w:tc>
      </w:tr>
      <w:tr w:rsidR="00146BF7" w:rsidRPr="008429EB" w:rsidTr="00DB683D">
        <w:trPr>
          <w:trHeight w:val="331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2995,60</w:t>
            </w:r>
          </w:p>
        </w:tc>
      </w:tr>
      <w:tr w:rsidR="00146BF7" w:rsidRPr="008429EB" w:rsidTr="00DB683D">
        <w:trPr>
          <w:trHeight w:val="800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962,7</w:t>
            </w:r>
          </w:p>
        </w:tc>
      </w:tr>
      <w:tr w:rsidR="00146BF7" w:rsidRPr="008429EB" w:rsidTr="00DB683D">
        <w:trPr>
          <w:trHeight w:val="1159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5753,9</w:t>
            </w:r>
          </w:p>
        </w:tc>
      </w:tr>
      <w:tr w:rsidR="00146BF7" w:rsidRPr="008429EB" w:rsidTr="00DB683D">
        <w:trPr>
          <w:trHeight w:val="580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60,00</w:t>
            </w:r>
          </w:p>
        </w:tc>
      </w:tr>
      <w:tr w:rsidR="00146BF7" w:rsidRPr="008429EB" w:rsidTr="00DB683D">
        <w:trPr>
          <w:trHeight w:val="290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,00</w:t>
            </w:r>
          </w:p>
        </w:tc>
      </w:tr>
      <w:tr w:rsidR="00146BF7" w:rsidRPr="008429EB" w:rsidTr="00DB683D">
        <w:trPr>
          <w:trHeight w:val="414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0,00</w:t>
            </w:r>
          </w:p>
        </w:tc>
      </w:tr>
      <w:tr w:rsidR="00146BF7" w:rsidRPr="008429EB" w:rsidTr="00DB683D">
        <w:trPr>
          <w:trHeight w:val="400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2"/>
            <w:noWrap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6119,0</w:t>
            </w:r>
          </w:p>
        </w:tc>
      </w:tr>
      <w:tr w:rsidR="00146BF7" w:rsidRPr="008429EB" w:rsidTr="00DB683D">
        <w:trPr>
          <w:trHeight w:val="373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296,60</w:t>
            </w:r>
          </w:p>
        </w:tc>
      </w:tr>
      <w:tr w:rsidR="00146BF7" w:rsidRPr="008429EB" w:rsidTr="00DB683D">
        <w:trPr>
          <w:trHeight w:val="442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8429EB">
              <w:rPr>
                <w:sz w:val="22"/>
                <w:szCs w:val="22"/>
              </w:rPr>
              <w:t>всевойсковая</w:t>
            </w:r>
            <w:proofErr w:type="spellEnd"/>
            <w:r w:rsidRPr="008429EB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296,60</w:t>
            </w:r>
          </w:p>
        </w:tc>
      </w:tr>
      <w:tr w:rsidR="00146BF7" w:rsidRPr="008429EB" w:rsidTr="00DB683D">
        <w:trPr>
          <w:trHeight w:val="662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665,00</w:t>
            </w:r>
          </w:p>
        </w:tc>
      </w:tr>
      <w:tr w:rsidR="00146BF7" w:rsidRPr="008429EB" w:rsidTr="00DB683D">
        <w:trPr>
          <w:trHeight w:val="925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665,00</w:t>
            </w:r>
          </w:p>
        </w:tc>
      </w:tr>
      <w:tr w:rsidR="00146BF7" w:rsidRPr="008429EB" w:rsidTr="00DB683D">
        <w:trPr>
          <w:trHeight w:val="359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4490,00</w:t>
            </w:r>
          </w:p>
        </w:tc>
      </w:tr>
      <w:tr w:rsidR="00146BF7" w:rsidRPr="008429EB" w:rsidTr="00DB683D">
        <w:trPr>
          <w:trHeight w:val="373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орожное хозяйств</w:t>
            </w:r>
            <w:proofErr w:type="gramStart"/>
            <w:r w:rsidRPr="008429EB">
              <w:rPr>
                <w:sz w:val="22"/>
                <w:szCs w:val="22"/>
              </w:rPr>
              <w:t>о(</w:t>
            </w:r>
            <w:proofErr w:type="gramEnd"/>
            <w:r w:rsidRPr="008429EB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4460,00</w:t>
            </w:r>
          </w:p>
        </w:tc>
      </w:tr>
      <w:tr w:rsidR="00146BF7" w:rsidRPr="008429EB" w:rsidTr="00DB683D">
        <w:trPr>
          <w:trHeight w:val="759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0,00</w:t>
            </w:r>
          </w:p>
        </w:tc>
      </w:tr>
      <w:tr w:rsidR="00146BF7" w:rsidRPr="008429EB" w:rsidTr="00DB683D">
        <w:trPr>
          <w:trHeight w:val="511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C601FD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</w:t>
            </w:r>
            <w:r w:rsidR="00C601FD">
              <w:rPr>
                <w:sz w:val="20"/>
                <w:szCs w:val="20"/>
              </w:rPr>
              <w:t>45</w:t>
            </w:r>
            <w:r w:rsidRPr="00146BF7">
              <w:rPr>
                <w:sz w:val="20"/>
                <w:szCs w:val="20"/>
              </w:rPr>
              <w:t>4,40</w:t>
            </w:r>
          </w:p>
        </w:tc>
      </w:tr>
      <w:tr w:rsidR="00146BF7" w:rsidRPr="008429EB" w:rsidTr="00DB683D">
        <w:trPr>
          <w:trHeight w:val="386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C601FD" w:rsidP="0014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5</w:t>
            </w:r>
          </w:p>
        </w:tc>
      </w:tr>
      <w:tr w:rsidR="00146BF7" w:rsidRPr="008429EB" w:rsidTr="00DB683D">
        <w:trPr>
          <w:trHeight w:val="373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C601FD" w:rsidP="0014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5</w:t>
            </w:r>
          </w:p>
        </w:tc>
      </w:tr>
      <w:tr w:rsidR="00146BF7" w:rsidRPr="008429EB" w:rsidTr="00DB683D">
        <w:trPr>
          <w:trHeight w:val="662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2,40</w:t>
            </w:r>
          </w:p>
        </w:tc>
      </w:tr>
      <w:tr w:rsidR="00146BF7" w:rsidRPr="008429EB" w:rsidTr="00DB683D">
        <w:trPr>
          <w:trHeight w:val="317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6.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разование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30,00</w:t>
            </w:r>
          </w:p>
        </w:tc>
      </w:tr>
      <w:tr w:rsidR="00146BF7" w:rsidRPr="008429EB" w:rsidTr="00DB683D">
        <w:trPr>
          <w:trHeight w:val="580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5,00</w:t>
            </w:r>
          </w:p>
        </w:tc>
      </w:tr>
      <w:tr w:rsidR="00146BF7" w:rsidRPr="008429EB" w:rsidTr="00DB683D">
        <w:trPr>
          <w:trHeight w:val="386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25,00</w:t>
            </w:r>
          </w:p>
        </w:tc>
      </w:tr>
      <w:tr w:rsidR="00146BF7" w:rsidRPr="008429EB" w:rsidTr="00DB683D">
        <w:trPr>
          <w:trHeight w:val="442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7.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8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C601FD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5</w:t>
            </w:r>
            <w:r w:rsidR="00C601FD">
              <w:rPr>
                <w:sz w:val="20"/>
                <w:szCs w:val="20"/>
              </w:rPr>
              <w:t>78</w:t>
            </w:r>
            <w:r w:rsidRPr="00146BF7">
              <w:rPr>
                <w:sz w:val="20"/>
                <w:szCs w:val="20"/>
              </w:rPr>
              <w:t>0,70</w:t>
            </w:r>
          </w:p>
        </w:tc>
      </w:tr>
      <w:tr w:rsidR="00146BF7" w:rsidRPr="008429EB" w:rsidTr="00DB683D">
        <w:trPr>
          <w:trHeight w:val="331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Культура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8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5480,70</w:t>
            </w:r>
          </w:p>
        </w:tc>
      </w:tr>
      <w:tr w:rsidR="00146BF7" w:rsidRPr="008429EB" w:rsidTr="00DB683D">
        <w:trPr>
          <w:trHeight w:val="331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мероприятия в области культуры</w:t>
            </w:r>
            <w:proofErr w:type="gramStart"/>
            <w:r w:rsidRPr="008429EB">
              <w:rPr>
                <w:sz w:val="22"/>
                <w:szCs w:val="22"/>
              </w:rPr>
              <w:t xml:space="preserve"> ,</w:t>
            </w:r>
            <w:proofErr w:type="gramEnd"/>
            <w:r w:rsidRPr="008429EB">
              <w:rPr>
                <w:sz w:val="22"/>
                <w:szCs w:val="22"/>
              </w:rPr>
              <w:t xml:space="preserve"> кинематографии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8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C601FD" w:rsidP="0014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46BF7" w:rsidRPr="008429EB" w:rsidTr="00DB683D">
        <w:trPr>
          <w:trHeight w:val="331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8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230,00</w:t>
            </w:r>
          </w:p>
        </w:tc>
      </w:tr>
      <w:tr w:rsidR="00146BF7" w:rsidRPr="008429EB" w:rsidTr="00DB683D">
        <w:trPr>
          <w:trHeight w:val="331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80,00</w:t>
            </w:r>
          </w:p>
        </w:tc>
      </w:tr>
      <w:tr w:rsidR="00146BF7" w:rsidRPr="008429EB" w:rsidTr="00DB683D">
        <w:trPr>
          <w:trHeight w:val="331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50,00</w:t>
            </w:r>
          </w:p>
        </w:tc>
      </w:tr>
      <w:tr w:rsidR="00146BF7" w:rsidRPr="008429EB" w:rsidTr="00DB683D">
        <w:trPr>
          <w:trHeight w:val="414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9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0,00</w:t>
            </w:r>
          </w:p>
        </w:tc>
      </w:tr>
      <w:tr w:rsidR="00146BF7" w:rsidRPr="008429EB" w:rsidTr="00DB683D">
        <w:trPr>
          <w:trHeight w:val="428"/>
        </w:trPr>
        <w:tc>
          <w:tcPr>
            <w:tcW w:w="818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62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</w:t>
            </w:r>
          </w:p>
        </w:tc>
        <w:tc>
          <w:tcPr>
            <w:tcW w:w="1104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0,00</w:t>
            </w:r>
          </w:p>
        </w:tc>
      </w:tr>
      <w:tr w:rsidR="00146BF7" w:rsidRPr="008429EB" w:rsidTr="00DB683D">
        <w:trPr>
          <w:trHeight w:val="580"/>
        </w:trPr>
        <w:tc>
          <w:tcPr>
            <w:tcW w:w="818" w:type="dxa"/>
            <w:tcBorders>
              <w:bottom w:val="single" w:sz="4" w:space="0" w:color="auto"/>
            </w:tcBorders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1</w:t>
            </w: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5,00</w:t>
            </w:r>
          </w:p>
        </w:tc>
      </w:tr>
      <w:tr w:rsidR="00146BF7" w:rsidRPr="008429EB" w:rsidTr="00DB683D">
        <w:trPr>
          <w:trHeight w:val="856"/>
        </w:trPr>
        <w:tc>
          <w:tcPr>
            <w:tcW w:w="818" w:type="dxa"/>
            <w:tcBorders>
              <w:bottom w:val="single" w:sz="4" w:space="0" w:color="auto"/>
            </w:tcBorders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5,00</w:t>
            </w:r>
          </w:p>
        </w:tc>
      </w:tr>
      <w:tr w:rsidR="008429EB" w:rsidRPr="008429EB" w:rsidTr="00DB683D">
        <w:trPr>
          <w:trHeight w:val="290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</w:tr>
      <w:tr w:rsidR="008429EB" w:rsidRPr="008429EB" w:rsidTr="00DB683D">
        <w:trPr>
          <w:trHeight w:val="345"/>
        </w:trPr>
        <w:tc>
          <w:tcPr>
            <w:tcW w:w="75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Глава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</w:tr>
      <w:tr w:rsidR="008429EB" w:rsidRPr="008429EB" w:rsidTr="00DB683D">
        <w:trPr>
          <w:trHeight w:val="345"/>
        </w:trPr>
        <w:tc>
          <w:tcPr>
            <w:tcW w:w="75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                                                                               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А.В. Брежнев</w:t>
            </w:r>
          </w:p>
        </w:tc>
      </w:tr>
      <w:tr w:rsidR="008429EB" w:rsidRPr="008429EB" w:rsidTr="00DB683D">
        <w:trPr>
          <w:trHeight w:val="345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</w:tr>
    </w:tbl>
    <w:p w:rsidR="0000341E" w:rsidRPr="008429EB" w:rsidRDefault="0000341E" w:rsidP="00C82CEF">
      <w:pPr>
        <w:rPr>
          <w:sz w:val="22"/>
          <w:szCs w:val="22"/>
        </w:rPr>
      </w:pPr>
    </w:p>
    <w:p w:rsidR="0000341E" w:rsidRPr="008429EB" w:rsidRDefault="0000341E" w:rsidP="00C82CEF">
      <w:pPr>
        <w:rPr>
          <w:sz w:val="22"/>
          <w:szCs w:val="22"/>
        </w:rPr>
      </w:pPr>
    </w:p>
    <w:p w:rsidR="00DB683D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</w:t>
      </w:r>
    </w:p>
    <w:p w:rsidR="00DB683D" w:rsidRDefault="00DB683D" w:rsidP="008429EB">
      <w:pPr>
        <w:suppressAutoHyphens w:val="0"/>
        <w:ind w:left="4860"/>
        <w:rPr>
          <w:sz w:val="22"/>
          <w:szCs w:val="22"/>
          <w:lang w:eastAsia="ru-RU"/>
        </w:rPr>
      </w:pPr>
    </w:p>
    <w:p w:rsidR="00DB683D" w:rsidRDefault="00DB683D" w:rsidP="008429EB">
      <w:pPr>
        <w:suppressAutoHyphens w:val="0"/>
        <w:ind w:left="4860"/>
        <w:rPr>
          <w:sz w:val="22"/>
          <w:szCs w:val="22"/>
          <w:lang w:eastAsia="ru-RU"/>
        </w:rPr>
      </w:pPr>
    </w:p>
    <w:p w:rsidR="00DB683D" w:rsidRDefault="00DB683D" w:rsidP="008429EB">
      <w:pPr>
        <w:suppressAutoHyphens w:val="0"/>
        <w:ind w:left="4860"/>
        <w:rPr>
          <w:sz w:val="22"/>
          <w:szCs w:val="22"/>
          <w:lang w:eastAsia="ru-RU"/>
        </w:rPr>
      </w:pPr>
    </w:p>
    <w:p w:rsidR="00DB683D" w:rsidRDefault="00DB683D" w:rsidP="008429EB">
      <w:pPr>
        <w:suppressAutoHyphens w:val="0"/>
        <w:ind w:left="4860"/>
        <w:rPr>
          <w:sz w:val="22"/>
          <w:szCs w:val="22"/>
          <w:lang w:eastAsia="ru-RU"/>
        </w:rPr>
      </w:pPr>
    </w:p>
    <w:p w:rsidR="00DB683D" w:rsidRDefault="00DB683D" w:rsidP="008429EB">
      <w:pPr>
        <w:suppressAutoHyphens w:val="0"/>
        <w:ind w:left="4860"/>
        <w:rPr>
          <w:sz w:val="22"/>
          <w:szCs w:val="22"/>
          <w:lang w:eastAsia="ru-RU"/>
        </w:rPr>
      </w:pPr>
    </w:p>
    <w:p w:rsidR="00DB683D" w:rsidRDefault="00DB683D" w:rsidP="008429EB">
      <w:pPr>
        <w:suppressAutoHyphens w:val="0"/>
        <w:ind w:left="4860"/>
        <w:rPr>
          <w:sz w:val="22"/>
          <w:szCs w:val="22"/>
          <w:lang w:eastAsia="ru-RU"/>
        </w:rPr>
      </w:pPr>
    </w:p>
    <w:p w:rsidR="008429EB" w:rsidRPr="008429EB" w:rsidRDefault="00DB683D" w:rsidP="00DB683D">
      <w:pPr>
        <w:tabs>
          <w:tab w:val="left" w:pos="6946"/>
        </w:tabs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</w:t>
      </w:r>
      <w:r w:rsidR="001A20B4">
        <w:rPr>
          <w:sz w:val="22"/>
          <w:szCs w:val="22"/>
          <w:lang w:eastAsia="ru-RU"/>
        </w:rPr>
        <w:t xml:space="preserve"> </w:t>
      </w:r>
      <w:r w:rsidR="008429EB" w:rsidRPr="008429EB">
        <w:rPr>
          <w:sz w:val="22"/>
          <w:szCs w:val="22"/>
          <w:lang w:eastAsia="ru-RU"/>
        </w:rPr>
        <w:t>Утверждено:</w:t>
      </w:r>
    </w:p>
    <w:p w:rsidR="008429EB" w:rsidRPr="008429EB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</w:t>
      </w:r>
      <w:r w:rsidR="008429EB" w:rsidRPr="008429EB">
        <w:rPr>
          <w:sz w:val="22"/>
          <w:szCs w:val="22"/>
          <w:lang w:eastAsia="ru-RU"/>
        </w:rPr>
        <w:t xml:space="preserve">Приложение № </w:t>
      </w:r>
      <w:r w:rsidR="00146BF7">
        <w:rPr>
          <w:sz w:val="22"/>
          <w:szCs w:val="22"/>
          <w:lang w:eastAsia="ru-RU"/>
        </w:rPr>
        <w:t>2</w:t>
      </w:r>
    </w:p>
    <w:p w:rsidR="001A20B4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</w:t>
      </w:r>
      <w:r w:rsidR="008429EB" w:rsidRPr="008429EB">
        <w:rPr>
          <w:sz w:val="22"/>
          <w:szCs w:val="22"/>
          <w:lang w:eastAsia="ru-RU"/>
        </w:rPr>
        <w:t xml:space="preserve">к решению Совета </w:t>
      </w:r>
      <w:proofErr w:type="spellStart"/>
      <w:r w:rsidR="008429EB" w:rsidRPr="008429EB">
        <w:rPr>
          <w:sz w:val="22"/>
          <w:szCs w:val="22"/>
          <w:lang w:eastAsia="ru-RU"/>
        </w:rPr>
        <w:t>Верхне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</w:p>
    <w:p w:rsidR="008429EB" w:rsidRPr="008429EB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</w:t>
      </w:r>
      <w:r w:rsidR="008429EB" w:rsidRPr="008429EB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="008429EB" w:rsidRPr="008429EB">
        <w:rPr>
          <w:sz w:val="22"/>
          <w:szCs w:val="22"/>
          <w:lang w:eastAsia="ru-RU"/>
        </w:rPr>
        <w:t>Ново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района 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                                                                    </w:t>
      </w:r>
      <w:r w:rsidR="001A20B4">
        <w:rPr>
          <w:sz w:val="22"/>
          <w:szCs w:val="22"/>
          <w:lang w:eastAsia="ru-RU"/>
        </w:rPr>
        <w:t xml:space="preserve">                                       </w:t>
      </w:r>
      <w:r w:rsidRPr="008429EB">
        <w:rPr>
          <w:sz w:val="22"/>
          <w:szCs w:val="22"/>
          <w:lang w:eastAsia="ru-RU"/>
        </w:rPr>
        <w:t xml:space="preserve"> от    </w:t>
      </w:r>
      <w:r w:rsidR="00C601FD">
        <w:rPr>
          <w:sz w:val="22"/>
          <w:szCs w:val="22"/>
          <w:lang w:eastAsia="ru-RU"/>
        </w:rPr>
        <w:t>22.06.</w:t>
      </w:r>
      <w:r w:rsidRPr="008429EB">
        <w:rPr>
          <w:sz w:val="22"/>
          <w:szCs w:val="22"/>
          <w:lang w:eastAsia="ru-RU"/>
        </w:rPr>
        <w:t xml:space="preserve">2023  года     № </w:t>
      </w:r>
      <w:r w:rsidR="00C601FD">
        <w:rPr>
          <w:sz w:val="22"/>
          <w:szCs w:val="22"/>
          <w:lang w:eastAsia="ru-RU"/>
        </w:rPr>
        <w:t>175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                                                                     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                                                                    </w:t>
      </w:r>
      <w:r w:rsidR="001A20B4">
        <w:rPr>
          <w:sz w:val="22"/>
          <w:szCs w:val="22"/>
          <w:lang w:eastAsia="ru-RU"/>
        </w:rPr>
        <w:t xml:space="preserve">                    </w:t>
      </w:r>
      <w:r w:rsidRPr="008429EB">
        <w:rPr>
          <w:sz w:val="22"/>
          <w:szCs w:val="22"/>
          <w:lang w:eastAsia="ru-RU"/>
        </w:rPr>
        <w:t xml:space="preserve"> </w:t>
      </w:r>
      <w:r w:rsidR="001A20B4">
        <w:rPr>
          <w:sz w:val="22"/>
          <w:szCs w:val="22"/>
          <w:lang w:eastAsia="ru-RU"/>
        </w:rPr>
        <w:t xml:space="preserve">                           </w:t>
      </w:r>
      <w:r w:rsidRPr="008429EB">
        <w:rPr>
          <w:sz w:val="22"/>
          <w:szCs w:val="22"/>
          <w:lang w:eastAsia="ru-RU"/>
        </w:rPr>
        <w:t>Приложение № 4</w:t>
      </w:r>
    </w:p>
    <w:p w:rsidR="001A20B4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</w:t>
      </w:r>
      <w:r w:rsidR="008429EB" w:rsidRPr="008429EB">
        <w:rPr>
          <w:sz w:val="22"/>
          <w:szCs w:val="22"/>
          <w:lang w:eastAsia="ru-RU"/>
        </w:rPr>
        <w:t xml:space="preserve">к решению </w:t>
      </w:r>
      <w:proofErr w:type="spellStart"/>
      <w:r w:rsidR="008429EB" w:rsidRPr="008429EB">
        <w:rPr>
          <w:sz w:val="22"/>
          <w:szCs w:val="22"/>
          <w:lang w:eastAsia="ru-RU"/>
        </w:rPr>
        <w:t>Верхне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</w:p>
    <w:p w:rsidR="001A20B4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</w:t>
      </w:r>
      <w:r w:rsidR="008429EB" w:rsidRPr="008429EB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="008429EB" w:rsidRPr="008429EB">
        <w:rPr>
          <w:sz w:val="22"/>
          <w:szCs w:val="22"/>
          <w:lang w:eastAsia="ru-RU"/>
        </w:rPr>
        <w:t>Ново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</w:p>
    <w:p w:rsidR="001A20B4" w:rsidRDefault="001A20B4" w:rsidP="001A20B4">
      <w:pPr>
        <w:suppressAutoHyphens w:val="0"/>
        <w:ind w:left="5812" w:hanging="952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</w:t>
      </w:r>
      <w:r w:rsidR="008429EB" w:rsidRPr="008429EB">
        <w:rPr>
          <w:sz w:val="22"/>
          <w:szCs w:val="22"/>
          <w:lang w:eastAsia="ru-RU"/>
        </w:rPr>
        <w:t xml:space="preserve">района   «О бюджете </w:t>
      </w:r>
      <w:proofErr w:type="spellStart"/>
      <w:r w:rsidR="008429EB" w:rsidRPr="008429EB">
        <w:rPr>
          <w:sz w:val="22"/>
          <w:szCs w:val="22"/>
          <w:lang w:eastAsia="ru-RU"/>
        </w:rPr>
        <w:t>Верхне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с</w:t>
      </w:r>
      <w:r w:rsidR="008429EB" w:rsidRPr="008429EB">
        <w:rPr>
          <w:sz w:val="22"/>
          <w:szCs w:val="22"/>
          <w:lang w:eastAsia="ru-RU"/>
        </w:rPr>
        <w:t xml:space="preserve">ельского </w:t>
      </w:r>
      <w:r>
        <w:rPr>
          <w:sz w:val="22"/>
          <w:szCs w:val="22"/>
          <w:lang w:eastAsia="ru-RU"/>
        </w:rPr>
        <w:t xml:space="preserve">                                                                                   </w:t>
      </w:r>
      <w:r w:rsidR="008429EB" w:rsidRPr="008429EB">
        <w:rPr>
          <w:sz w:val="22"/>
          <w:szCs w:val="22"/>
          <w:lang w:eastAsia="ru-RU"/>
        </w:rPr>
        <w:t xml:space="preserve">поселения </w:t>
      </w:r>
      <w:proofErr w:type="spellStart"/>
      <w:r w:rsidR="008429EB" w:rsidRPr="008429EB">
        <w:rPr>
          <w:sz w:val="22"/>
          <w:szCs w:val="22"/>
          <w:lang w:eastAsia="ru-RU"/>
        </w:rPr>
        <w:t>Нов</w:t>
      </w:r>
      <w:r>
        <w:rPr>
          <w:sz w:val="22"/>
          <w:szCs w:val="22"/>
          <w:lang w:eastAsia="ru-RU"/>
        </w:rPr>
        <w:t>окубанского</w:t>
      </w:r>
      <w:proofErr w:type="spellEnd"/>
      <w:r>
        <w:rPr>
          <w:sz w:val="22"/>
          <w:szCs w:val="22"/>
          <w:lang w:eastAsia="ru-RU"/>
        </w:rPr>
        <w:t xml:space="preserve"> района на 2023 год </w:t>
      </w:r>
    </w:p>
    <w:p w:rsidR="008429EB" w:rsidRPr="008429EB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</w:t>
      </w:r>
      <w:r w:rsidR="008429EB" w:rsidRPr="008429EB">
        <w:rPr>
          <w:sz w:val="22"/>
          <w:szCs w:val="22"/>
          <w:lang w:eastAsia="ru-RU"/>
        </w:rPr>
        <w:t xml:space="preserve"> от 01.12.2022  года № 155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  <w:r w:rsidRPr="008429EB">
        <w:rPr>
          <w:b/>
          <w:sz w:val="22"/>
          <w:szCs w:val="22"/>
          <w:lang w:eastAsia="ru-RU"/>
        </w:rPr>
        <w:t xml:space="preserve">Распределение бюджетных ассигнований </w:t>
      </w:r>
    </w:p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  <w:r w:rsidRPr="008429EB">
        <w:rPr>
          <w:b/>
          <w:sz w:val="22"/>
          <w:szCs w:val="22"/>
          <w:lang w:eastAsia="ru-RU"/>
        </w:rPr>
        <w:t xml:space="preserve">по целевым статьям (муниципальным программам </w:t>
      </w:r>
      <w:proofErr w:type="spellStart"/>
      <w:r w:rsidRPr="008429EB">
        <w:rPr>
          <w:b/>
          <w:sz w:val="22"/>
          <w:szCs w:val="22"/>
          <w:lang w:eastAsia="ru-RU"/>
        </w:rPr>
        <w:t>Верхнекубанского</w:t>
      </w:r>
      <w:proofErr w:type="spellEnd"/>
      <w:r w:rsidRPr="008429EB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8429EB">
        <w:rPr>
          <w:b/>
          <w:sz w:val="22"/>
          <w:szCs w:val="22"/>
          <w:lang w:eastAsia="ru-RU"/>
        </w:rPr>
        <w:t>Новокубанского</w:t>
      </w:r>
      <w:proofErr w:type="spellEnd"/>
      <w:r w:rsidRPr="008429EB">
        <w:rPr>
          <w:b/>
          <w:sz w:val="22"/>
          <w:szCs w:val="22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8429EB">
        <w:rPr>
          <w:b/>
          <w:sz w:val="22"/>
          <w:szCs w:val="22"/>
          <w:lang w:eastAsia="ru-RU"/>
        </w:rPr>
        <w:t>видов расходов классификации расходов бюджетов</w:t>
      </w:r>
      <w:proofErr w:type="gramEnd"/>
      <w:r w:rsidRPr="008429EB">
        <w:rPr>
          <w:b/>
          <w:sz w:val="22"/>
          <w:szCs w:val="22"/>
          <w:lang w:eastAsia="ru-RU"/>
        </w:rPr>
        <w:t xml:space="preserve"> на 2023 год</w:t>
      </w:r>
    </w:p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jc w:val="right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>(тысяч рублей)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94"/>
        <w:gridCol w:w="850"/>
        <w:gridCol w:w="1276"/>
        <w:gridCol w:w="709"/>
        <w:gridCol w:w="992"/>
        <w:gridCol w:w="1134"/>
      </w:tblGrid>
      <w:tr w:rsidR="008429EB" w:rsidRPr="008429EB" w:rsidTr="00DB683D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8429E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8429EB" w:rsidRPr="008429EB" w:rsidTr="00DB683D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38077,3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23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1 00 0000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1 01 0000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val="en-US" w:eastAsia="ru-RU"/>
              </w:rPr>
              <w:t xml:space="preserve">02 1 01 </w:t>
            </w:r>
            <w:r w:rsidRPr="008429EB">
              <w:rPr>
                <w:sz w:val="22"/>
                <w:szCs w:val="22"/>
                <w:lang w:eastAsia="ru-RU"/>
              </w:rPr>
              <w:t>1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района «Дети Кубан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4 0 00 00000</w:t>
            </w:r>
          </w:p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146BF7" w:rsidRDefault="00146BF7" w:rsidP="00146BF7">
            <w:pPr>
              <w:rPr>
                <w:b/>
                <w:sz w:val="20"/>
                <w:szCs w:val="20"/>
              </w:rPr>
            </w:pPr>
            <w:r w:rsidRPr="00146BF7">
              <w:rPr>
                <w:b/>
                <w:sz w:val="20"/>
                <w:szCs w:val="20"/>
              </w:rPr>
              <w:t>4460,0</w:t>
            </w: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0 0000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329,1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1 0000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329,1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1 1036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329,1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1 1036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329,1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30,9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30,9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30,9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30,9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C601FD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454,4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0D3EEE" w:rsidRDefault="00146BF7" w:rsidP="00C601FD">
            <w:r>
              <w:t>2</w:t>
            </w:r>
            <w:r w:rsidR="00C601FD">
              <w:t>4</w:t>
            </w:r>
            <w:r>
              <w:t>75,5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1 0000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9F4AB1" w:rsidRDefault="00146BF7" w:rsidP="00C601FD">
            <w:r>
              <w:t>2</w:t>
            </w:r>
            <w:r w:rsidR="00C601FD">
              <w:t>4</w:t>
            </w:r>
            <w:r>
              <w:t>75,5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1 1039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9F4AB1" w:rsidRDefault="00146BF7" w:rsidP="00C601FD">
            <w:r>
              <w:t>2</w:t>
            </w:r>
            <w:r w:rsidR="00C601FD">
              <w:t>4</w:t>
            </w:r>
            <w:r>
              <w:t>75,5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1 1039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9F4AB1" w:rsidRDefault="00146BF7" w:rsidP="00C601FD">
            <w:r>
              <w:t>2</w:t>
            </w:r>
            <w:r w:rsidR="00C601FD">
              <w:t>4</w:t>
            </w:r>
            <w:r>
              <w:t>75,5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460D0B" w:rsidRDefault="00C601FD" w:rsidP="00C601FD">
            <w:pPr>
              <w:rPr>
                <w:b/>
              </w:rPr>
            </w:pPr>
            <w:r>
              <w:rPr>
                <w:b/>
              </w:rPr>
              <w:t>97</w:t>
            </w:r>
            <w:r w:rsidR="00146BF7">
              <w:rPr>
                <w:b/>
              </w:rPr>
              <w:t>6,5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0D3EEE" w:rsidRDefault="00146BF7" w:rsidP="00146BF7">
            <w:r>
              <w:t>10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0D3EEE" w:rsidRDefault="00146BF7" w:rsidP="00146BF7">
            <w:r>
              <w:t>10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0D3EEE" w:rsidRDefault="00146BF7" w:rsidP="00146BF7">
            <w:r>
              <w:t>10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Default="00C601FD" w:rsidP="00C601FD">
            <w:r>
              <w:t>87</w:t>
            </w:r>
            <w:r w:rsidR="00146BF7">
              <w:t>6,5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C601FD" w:rsidP="00C601FD">
            <w:r>
              <w:t>87</w:t>
            </w:r>
            <w:r w:rsidR="00146BF7">
              <w:t>6,5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C601FD" w:rsidP="009E7EC5">
            <w:r>
              <w:t>8</w:t>
            </w:r>
            <w:r w:rsidR="009E7EC5">
              <w:t>7</w:t>
            </w:r>
            <w:r w:rsidR="00146BF7">
              <w:t>6,5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5.7.02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2,4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iCs/>
                <w:sz w:val="22"/>
                <w:szCs w:val="22"/>
                <w:lang w:eastAsia="ru-RU"/>
              </w:rPr>
            </w:pPr>
            <w:r w:rsidRPr="008429EB">
              <w:rPr>
                <w:b/>
                <w:i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val="en-US"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</w:t>
            </w:r>
            <w:r w:rsidRPr="008429EB">
              <w:rPr>
                <w:b/>
                <w:sz w:val="22"/>
                <w:szCs w:val="22"/>
                <w:lang w:val="en-US" w:eastAsia="ru-RU"/>
              </w:rPr>
              <w:t>15.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iCs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iCs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D44070" w:rsidRDefault="00146BF7" w:rsidP="00146BF7">
            <w:pPr>
              <w:rPr>
                <w:b/>
              </w:rPr>
            </w:pPr>
            <w:r>
              <w:rPr>
                <w:b/>
              </w:rPr>
              <w:t>15445,7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Default="00146BF7" w:rsidP="00146BF7">
            <w:r>
              <w:t>15345,7</w:t>
            </w:r>
          </w:p>
          <w:p w:rsidR="00146BF7" w:rsidRPr="00CF782D" w:rsidRDefault="00146BF7" w:rsidP="00146BF7"/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15085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15085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1396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1401,7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1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74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74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8429EB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74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146BF7" w:rsidP="00146BF7">
            <w:r>
              <w:t>3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146BF7" w:rsidP="00146BF7">
            <w:r>
              <w:t>3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146BF7" w:rsidP="00146BF7">
            <w:r>
              <w:t>3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146BF7" w:rsidP="00146BF7">
            <w:r>
              <w:t>3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3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D44070" w:rsidRDefault="00146BF7" w:rsidP="00146BF7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D44070" w:rsidRDefault="00146BF7" w:rsidP="00146BF7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Default="00146BF7" w:rsidP="00146BF7">
            <w:r>
              <w:t>30,0</w:t>
            </w:r>
          </w:p>
          <w:p w:rsidR="00146BF7" w:rsidRPr="00CF782D" w:rsidRDefault="00146BF7" w:rsidP="00146BF7"/>
        </w:tc>
      </w:tr>
      <w:tr w:rsidR="00146BF7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8429EB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1 00000</w:t>
            </w:r>
            <w:r w:rsidRPr="008429EB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8429EB">
              <w:rPr>
                <w:b/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8429EB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прогамма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2472,2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6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6430,8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693,3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429EB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lastRenderedPageBreak/>
              <w:t>50 5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605,3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65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3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6,8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6,8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380,4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37,1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343,2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296,6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51180</w:t>
            </w:r>
            <w:r w:rsidRPr="008429EB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96,6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3,8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3,8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158,7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100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100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8,7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8,7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8,7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4860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4860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4860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4250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600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10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5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5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5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5,0</w:t>
            </w:r>
          </w:p>
        </w:tc>
      </w:tr>
      <w:tr w:rsidR="004D561C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4D561C" w:rsidRDefault="009E7EC5" w:rsidP="009E7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4D561C" w:rsidRPr="004D561C">
              <w:rPr>
                <w:sz w:val="22"/>
                <w:szCs w:val="22"/>
              </w:rPr>
              <w:t>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9E7EC5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8429EB" w:rsidRPr="008429EB" w:rsidTr="00D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9E7EC5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</w:tbl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Глава </w:t>
      </w:r>
      <w:proofErr w:type="spellStart"/>
      <w:r w:rsidRPr="008429EB">
        <w:rPr>
          <w:sz w:val="22"/>
          <w:szCs w:val="22"/>
          <w:lang w:eastAsia="ru-RU"/>
        </w:rPr>
        <w:t>Верхнекубанского</w:t>
      </w:r>
      <w:proofErr w:type="spellEnd"/>
      <w:r w:rsidRPr="008429EB">
        <w:rPr>
          <w:sz w:val="22"/>
          <w:szCs w:val="22"/>
          <w:lang w:eastAsia="ru-RU"/>
        </w:rPr>
        <w:t xml:space="preserve"> </w:t>
      </w:r>
      <w:proofErr w:type="gramStart"/>
      <w:r w:rsidRPr="008429EB">
        <w:rPr>
          <w:sz w:val="22"/>
          <w:szCs w:val="22"/>
          <w:lang w:eastAsia="ru-RU"/>
        </w:rPr>
        <w:t>сельского</w:t>
      </w:r>
      <w:proofErr w:type="gramEnd"/>
      <w:r w:rsidRPr="008429EB">
        <w:rPr>
          <w:sz w:val="22"/>
          <w:szCs w:val="22"/>
          <w:lang w:eastAsia="ru-RU"/>
        </w:rPr>
        <w:t xml:space="preserve"> </w:t>
      </w:r>
      <w:proofErr w:type="spellStart"/>
      <w:r w:rsidRPr="008429EB">
        <w:rPr>
          <w:sz w:val="22"/>
          <w:szCs w:val="22"/>
          <w:lang w:eastAsia="ru-RU"/>
        </w:rPr>
        <w:t>посления</w:t>
      </w:r>
      <w:proofErr w:type="spellEnd"/>
      <w:r w:rsidRPr="008429EB">
        <w:rPr>
          <w:sz w:val="22"/>
          <w:szCs w:val="22"/>
          <w:lang w:eastAsia="ru-RU"/>
        </w:rPr>
        <w:t xml:space="preserve">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proofErr w:type="spellStart"/>
      <w:r w:rsidRPr="008429EB">
        <w:rPr>
          <w:sz w:val="22"/>
          <w:szCs w:val="22"/>
          <w:lang w:eastAsia="ru-RU"/>
        </w:rPr>
        <w:t>Новокубанского</w:t>
      </w:r>
      <w:proofErr w:type="spellEnd"/>
      <w:r w:rsidRPr="008429EB">
        <w:rPr>
          <w:sz w:val="22"/>
          <w:szCs w:val="22"/>
          <w:lang w:eastAsia="ru-RU"/>
        </w:rPr>
        <w:t xml:space="preserve"> района                                                          А.В. Брежнев                                          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</w:p>
    <w:p w:rsidR="0000341E" w:rsidRDefault="0000341E" w:rsidP="00C82CEF">
      <w:pPr>
        <w:rPr>
          <w:sz w:val="22"/>
          <w:szCs w:val="22"/>
        </w:rPr>
      </w:pPr>
    </w:p>
    <w:tbl>
      <w:tblPr>
        <w:tblStyle w:val="affa"/>
        <w:tblW w:w="11386" w:type="dxa"/>
        <w:tblLook w:val="04A0" w:firstRow="1" w:lastRow="0" w:firstColumn="1" w:lastColumn="0" w:noHBand="0" w:noVBand="1"/>
      </w:tblPr>
      <w:tblGrid>
        <w:gridCol w:w="627"/>
        <w:gridCol w:w="4301"/>
        <w:gridCol w:w="756"/>
        <w:gridCol w:w="667"/>
        <w:gridCol w:w="938"/>
        <w:gridCol w:w="1953"/>
        <w:gridCol w:w="546"/>
        <w:gridCol w:w="1519"/>
        <w:gridCol w:w="79"/>
      </w:tblGrid>
      <w:tr w:rsidR="001A20B4" w:rsidRPr="001A20B4" w:rsidTr="00DB683D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E7EC5" w:rsidRDefault="009E7EC5" w:rsidP="001A20B4">
            <w:pPr>
              <w:jc w:val="right"/>
              <w:rPr>
                <w:sz w:val="22"/>
                <w:szCs w:val="22"/>
              </w:rPr>
            </w:pPr>
          </w:p>
          <w:p w:rsidR="009E7EC5" w:rsidRDefault="009E7EC5" w:rsidP="001A20B4">
            <w:pPr>
              <w:jc w:val="right"/>
              <w:rPr>
                <w:sz w:val="22"/>
                <w:szCs w:val="22"/>
              </w:rPr>
            </w:pPr>
          </w:p>
          <w:p w:rsidR="009E7EC5" w:rsidRDefault="009E7EC5" w:rsidP="001A20B4">
            <w:pPr>
              <w:jc w:val="right"/>
              <w:rPr>
                <w:sz w:val="22"/>
                <w:szCs w:val="22"/>
              </w:rPr>
            </w:pPr>
          </w:p>
          <w:p w:rsidR="009E7EC5" w:rsidRDefault="009E7EC5" w:rsidP="001A20B4">
            <w:pPr>
              <w:jc w:val="right"/>
              <w:rPr>
                <w:sz w:val="22"/>
                <w:szCs w:val="22"/>
              </w:rPr>
            </w:pPr>
          </w:p>
          <w:p w:rsidR="009E7EC5" w:rsidRDefault="009E7EC5" w:rsidP="001A20B4">
            <w:pPr>
              <w:jc w:val="right"/>
              <w:rPr>
                <w:sz w:val="22"/>
                <w:szCs w:val="22"/>
              </w:rPr>
            </w:pPr>
          </w:p>
          <w:p w:rsidR="009E7EC5" w:rsidRDefault="009E7EC5" w:rsidP="001A20B4">
            <w:pPr>
              <w:jc w:val="right"/>
              <w:rPr>
                <w:sz w:val="22"/>
                <w:szCs w:val="22"/>
              </w:rPr>
            </w:pPr>
          </w:p>
          <w:p w:rsidR="001A20B4" w:rsidRPr="001A20B4" w:rsidRDefault="001A20B4" w:rsidP="001A20B4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Утверждено:</w:t>
            </w:r>
          </w:p>
        </w:tc>
      </w:tr>
      <w:tr w:rsidR="001A20B4" w:rsidRPr="001A20B4" w:rsidTr="00DB683D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7D506D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Приложение № </w:t>
            </w:r>
            <w:r w:rsidR="007D506D">
              <w:rPr>
                <w:sz w:val="22"/>
                <w:szCs w:val="22"/>
              </w:rPr>
              <w:t>3</w:t>
            </w:r>
          </w:p>
        </w:tc>
      </w:tr>
      <w:tr w:rsidR="001A20B4" w:rsidRPr="001A20B4" w:rsidTr="00DB683D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решению Совет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</w:t>
            </w:r>
          </w:p>
        </w:tc>
      </w:tr>
      <w:tr w:rsidR="001A20B4" w:rsidRPr="001A20B4" w:rsidTr="00DB683D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</w:t>
            </w:r>
          </w:p>
        </w:tc>
      </w:tr>
      <w:tr w:rsidR="001A20B4" w:rsidRPr="001A20B4" w:rsidTr="00DB683D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9E7EC5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от  </w:t>
            </w:r>
            <w:r w:rsidR="009E7EC5">
              <w:rPr>
                <w:sz w:val="22"/>
                <w:szCs w:val="22"/>
              </w:rPr>
              <w:t>22</w:t>
            </w:r>
            <w:r w:rsidR="004D561C">
              <w:rPr>
                <w:sz w:val="22"/>
                <w:szCs w:val="22"/>
              </w:rPr>
              <w:t>.</w:t>
            </w:r>
            <w:r w:rsidR="009E7EC5">
              <w:rPr>
                <w:sz w:val="22"/>
                <w:szCs w:val="22"/>
              </w:rPr>
              <w:t>06</w:t>
            </w:r>
            <w:r w:rsidRPr="001A20B4">
              <w:rPr>
                <w:sz w:val="22"/>
                <w:szCs w:val="22"/>
              </w:rPr>
              <w:t>.2023   года  № 1</w:t>
            </w:r>
            <w:r w:rsidR="009E7EC5">
              <w:rPr>
                <w:sz w:val="22"/>
                <w:szCs w:val="22"/>
              </w:rPr>
              <w:t>75</w:t>
            </w:r>
          </w:p>
        </w:tc>
      </w:tr>
      <w:tr w:rsidR="001A20B4" w:rsidRPr="001A20B4" w:rsidTr="00DB683D">
        <w:trPr>
          <w:gridAfter w:val="1"/>
          <w:wAfter w:w="79" w:type="dxa"/>
          <w:trHeight w:val="24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ind w:left="2219"/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</w:t>
            </w:r>
            <w:r w:rsidRPr="001A20B4">
              <w:rPr>
                <w:sz w:val="22"/>
                <w:szCs w:val="22"/>
              </w:rPr>
              <w:t xml:space="preserve">Приложение № 5                                                      к решению Совет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"О бюджете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на 2023 год"                                                          от 01.12.2022   г. № 155                            </w:t>
            </w:r>
          </w:p>
        </w:tc>
      </w:tr>
      <w:tr w:rsidR="001A20B4" w:rsidRPr="001A20B4" w:rsidTr="00DB683D">
        <w:trPr>
          <w:gridAfter w:val="1"/>
          <w:wAfter w:w="79" w:type="dxa"/>
          <w:trHeight w:val="84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Default="001A20B4" w:rsidP="001A20B4">
            <w:pPr>
              <w:jc w:val="center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Ведомственная структура расходов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</w:t>
            </w:r>
          </w:p>
          <w:p w:rsidR="001A20B4" w:rsidRPr="001A20B4" w:rsidRDefault="001A20B4" w:rsidP="001A20B4">
            <w:pPr>
              <w:jc w:val="center"/>
              <w:rPr>
                <w:sz w:val="22"/>
                <w:szCs w:val="22"/>
              </w:rPr>
            </w:pP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 на 2023 год</w:t>
            </w:r>
          </w:p>
        </w:tc>
      </w:tr>
      <w:tr w:rsidR="001A20B4" w:rsidRPr="001A20B4" w:rsidTr="00DB683D">
        <w:trPr>
          <w:gridAfter w:val="1"/>
          <w:wAfter w:w="79" w:type="dxa"/>
          <w:trHeight w:val="405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(</w:t>
            </w:r>
            <w:proofErr w:type="spellStart"/>
            <w:r w:rsidRPr="001A20B4">
              <w:rPr>
                <w:sz w:val="22"/>
                <w:szCs w:val="22"/>
              </w:rPr>
              <w:t>тыс</w:t>
            </w:r>
            <w:proofErr w:type="gramStart"/>
            <w:r w:rsidRPr="001A20B4">
              <w:rPr>
                <w:sz w:val="22"/>
                <w:szCs w:val="22"/>
              </w:rPr>
              <w:t>.р</w:t>
            </w:r>
            <w:proofErr w:type="gramEnd"/>
            <w:r w:rsidRPr="001A20B4">
              <w:rPr>
                <w:sz w:val="22"/>
                <w:szCs w:val="22"/>
              </w:rPr>
              <w:t>ублей</w:t>
            </w:r>
            <w:proofErr w:type="spellEnd"/>
            <w:r w:rsidRPr="001A20B4">
              <w:rPr>
                <w:sz w:val="22"/>
                <w:szCs w:val="22"/>
              </w:rPr>
              <w:t>)</w:t>
            </w:r>
          </w:p>
        </w:tc>
      </w:tr>
      <w:tr w:rsidR="001A20B4" w:rsidRPr="001A20B4" w:rsidTr="00DB683D">
        <w:trPr>
          <w:trHeight w:val="375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1A20B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 xml:space="preserve">ЦСР 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Сумма на год</w:t>
            </w:r>
          </w:p>
        </w:tc>
      </w:tr>
      <w:tr w:rsidR="001A20B4" w:rsidRPr="001A20B4" w:rsidTr="00DB683D">
        <w:trPr>
          <w:trHeight w:val="253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20B4" w:rsidRPr="001A20B4" w:rsidTr="00DB683D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38077,30</w:t>
            </w:r>
          </w:p>
        </w:tc>
      </w:tr>
      <w:tr w:rsidR="001A20B4" w:rsidRPr="001A20B4" w:rsidTr="00DB683D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1A20B4" w:rsidRPr="001A20B4" w:rsidTr="00DB683D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DB683D">
        <w:trPr>
          <w:trHeight w:val="9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DB683D">
        <w:trPr>
          <w:trHeight w:val="9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DB683D">
        <w:trPr>
          <w:trHeight w:val="4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DB683D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DB683D">
        <w:trPr>
          <w:trHeight w:val="11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2 12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DB683D">
        <w:trPr>
          <w:trHeight w:val="5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2 12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DB683D">
        <w:trPr>
          <w:trHeight w:val="7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38017,30</w:t>
            </w:r>
          </w:p>
        </w:tc>
      </w:tr>
      <w:tr w:rsidR="001A20B4" w:rsidRPr="001A20B4" w:rsidTr="00DB683D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2935,60</w:t>
            </w:r>
          </w:p>
        </w:tc>
      </w:tr>
      <w:tr w:rsidR="001A20B4" w:rsidRPr="001A20B4" w:rsidTr="00DB683D">
        <w:trPr>
          <w:trHeight w:val="10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DB683D">
        <w:trPr>
          <w:trHeight w:val="10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DB683D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DB683D">
        <w:trPr>
          <w:trHeight w:val="8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1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DB683D">
        <w:trPr>
          <w:trHeight w:val="17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1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DB683D">
        <w:trPr>
          <w:trHeight w:val="14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753,90</w:t>
            </w:r>
          </w:p>
        </w:tc>
      </w:tr>
      <w:tr w:rsidR="001A20B4" w:rsidRPr="001A20B4" w:rsidTr="00DB683D">
        <w:trPr>
          <w:trHeight w:val="9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753,90</w:t>
            </w:r>
          </w:p>
        </w:tc>
      </w:tr>
      <w:tr w:rsidR="001A20B4" w:rsidRPr="001A20B4" w:rsidTr="00DB683D">
        <w:trPr>
          <w:trHeight w:val="7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753,90</w:t>
            </w:r>
          </w:p>
        </w:tc>
      </w:tr>
      <w:tr w:rsidR="001A20B4" w:rsidRPr="001A20B4" w:rsidTr="00DB683D">
        <w:trPr>
          <w:trHeight w:val="8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93,30</w:t>
            </w:r>
          </w:p>
        </w:tc>
      </w:tr>
      <w:tr w:rsidR="001A20B4" w:rsidRPr="001A20B4" w:rsidTr="00DB683D">
        <w:trPr>
          <w:trHeight w:val="13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7D506D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0</w:t>
            </w:r>
            <w:r w:rsidR="007D506D">
              <w:rPr>
                <w:sz w:val="22"/>
                <w:szCs w:val="22"/>
              </w:rPr>
              <w:t>5,3</w:t>
            </w:r>
          </w:p>
        </w:tc>
      </w:tr>
      <w:tr w:rsidR="001A20B4" w:rsidRPr="001A20B4" w:rsidTr="00DB683D">
        <w:trPr>
          <w:trHeight w:val="7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1A20B4" w:rsidRPr="001A20B4" w:rsidTr="00DB683D">
        <w:trPr>
          <w:trHeight w:val="2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,00</w:t>
            </w:r>
          </w:p>
        </w:tc>
      </w:tr>
      <w:tr w:rsidR="001A20B4" w:rsidRPr="001A20B4" w:rsidTr="00DB683D">
        <w:trPr>
          <w:trHeight w:val="7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1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,80</w:t>
            </w:r>
          </w:p>
        </w:tc>
      </w:tr>
      <w:tr w:rsidR="001A20B4" w:rsidRPr="001A20B4" w:rsidTr="00DB683D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1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,80</w:t>
            </w:r>
          </w:p>
        </w:tc>
      </w:tr>
      <w:tr w:rsidR="001A20B4" w:rsidRPr="001A20B4" w:rsidTr="00DB683D">
        <w:trPr>
          <w:trHeight w:val="9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6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,80</w:t>
            </w:r>
          </w:p>
        </w:tc>
      </w:tr>
      <w:tr w:rsidR="001A20B4" w:rsidRPr="001A20B4" w:rsidTr="00DB683D">
        <w:trPr>
          <w:trHeight w:val="84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Закупка товаров, работ и услуг для </w:t>
            </w:r>
            <w:bookmarkStart w:id="0" w:name="_GoBack"/>
            <w:bookmarkEnd w:id="0"/>
            <w:r w:rsidRPr="001A20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6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,80</w:t>
            </w:r>
          </w:p>
        </w:tc>
      </w:tr>
      <w:tr w:rsidR="001A20B4" w:rsidRPr="001A20B4" w:rsidTr="00DB683D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DB683D">
        <w:trPr>
          <w:trHeight w:val="9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DB683D">
        <w:trPr>
          <w:trHeight w:val="6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7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DB683D">
        <w:trPr>
          <w:trHeight w:val="5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7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DB683D">
        <w:trPr>
          <w:trHeight w:val="4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1 105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DB683D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1 105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DB683D">
        <w:trPr>
          <w:trHeight w:val="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119,00</w:t>
            </w:r>
          </w:p>
        </w:tc>
      </w:tr>
      <w:tr w:rsidR="001A20B4" w:rsidRPr="001A20B4" w:rsidTr="00DB683D">
        <w:trPr>
          <w:trHeight w:val="8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DB683D">
        <w:trPr>
          <w:trHeight w:val="8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DB683D">
        <w:trPr>
          <w:trHeight w:val="10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DB683D">
        <w:trPr>
          <w:trHeight w:val="4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2 102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DB683D">
        <w:trPr>
          <w:trHeight w:val="7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2 102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DB683D">
        <w:trPr>
          <w:trHeight w:val="9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DB683D">
        <w:trPr>
          <w:trHeight w:val="1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 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DB683D">
        <w:trPr>
          <w:trHeight w:val="6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 1 01 10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DB683D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 1 01 10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DB683D">
        <w:trPr>
          <w:trHeight w:val="10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299,00</w:t>
            </w:r>
          </w:p>
        </w:tc>
      </w:tr>
      <w:tr w:rsidR="001A20B4" w:rsidRPr="001A20B4" w:rsidTr="00DB683D">
        <w:trPr>
          <w:trHeight w:val="6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3</w:t>
            </w:r>
          </w:p>
        </w:tc>
      </w:tr>
      <w:tr w:rsidR="001A20B4" w:rsidRPr="001A20B4" w:rsidTr="00DB683D">
        <w:trPr>
          <w:trHeight w:val="4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3</w:t>
            </w:r>
          </w:p>
        </w:tc>
      </w:tr>
      <w:tr w:rsidR="001A20B4" w:rsidRPr="001A20B4" w:rsidTr="00DB683D">
        <w:trPr>
          <w:trHeight w:val="57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1A20B4" w:rsidRPr="001A20B4" w:rsidTr="00DB683D">
        <w:trPr>
          <w:trHeight w:val="4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43,20</w:t>
            </w:r>
          </w:p>
        </w:tc>
      </w:tr>
      <w:tr w:rsidR="001A20B4" w:rsidRPr="001A20B4" w:rsidTr="00DB683D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,00</w:t>
            </w:r>
          </w:p>
        </w:tc>
      </w:tr>
      <w:tr w:rsidR="001A20B4" w:rsidRPr="001A20B4" w:rsidTr="00DB683D">
        <w:trPr>
          <w:trHeight w:val="6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</w:tr>
      <w:tr w:rsidR="001A20B4" w:rsidRPr="001A20B4" w:rsidTr="00DB683D">
        <w:trPr>
          <w:trHeight w:val="4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</w:tr>
      <w:tr w:rsidR="001A20B4" w:rsidRPr="001A20B4" w:rsidTr="00DB683D">
        <w:trPr>
          <w:trHeight w:val="4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2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</w:tr>
      <w:tr w:rsidR="001A20B4" w:rsidRPr="001A20B4" w:rsidTr="00DB683D">
        <w:trPr>
          <w:trHeight w:val="6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2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</w:tr>
      <w:tr w:rsidR="001A20B4" w:rsidRPr="001A20B4" w:rsidTr="00DB683D">
        <w:trPr>
          <w:trHeight w:val="6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860,00</w:t>
            </w:r>
          </w:p>
        </w:tc>
      </w:tr>
      <w:tr w:rsidR="001A20B4" w:rsidRPr="001A20B4" w:rsidTr="00DB683D">
        <w:trPr>
          <w:trHeight w:val="10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1A20B4">
              <w:rPr>
                <w:sz w:val="22"/>
                <w:szCs w:val="22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860,00</w:t>
            </w:r>
          </w:p>
        </w:tc>
      </w:tr>
      <w:tr w:rsidR="001A20B4" w:rsidRPr="001A20B4" w:rsidTr="00DB683D">
        <w:trPr>
          <w:trHeight w:val="7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860,00</w:t>
            </w:r>
          </w:p>
        </w:tc>
      </w:tr>
      <w:tr w:rsidR="001A20B4" w:rsidRPr="001A20B4" w:rsidTr="00DB683D">
        <w:trPr>
          <w:trHeight w:val="176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250,00</w:t>
            </w:r>
          </w:p>
        </w:tc>
      </w:tr>
      <w:tr w:rsidR="001A20B4" w:rsidRPr="001A20B4" w:rsidTr="00DB683D">
        <w:trPr>
          <w:trHeight w:val="6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0,00</w:t>
            </w:r>
          </w:p>
        </w:tc>
      </w:tr>
      <w:tr w:rsidR="001A20B4" w:rsidRPr="001A20B4" w:rsidTr="00DB683D">
        <w:trPr>
          <w:trHeight w:val="4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,00</w:t>
            </w:r>
          </w:p>
        </w:tc>
      </w:tr>
      <w:tr w:rsidR="001A20B4" w:rsidRPr="001A20B4" w:rsidTr="00DB683D">
        <w:trPr>
          <w:trHeight w:val="5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296,60</w:t>
            </w:r>
          </w:p>
        </w:tc>
      </w:tr>
      <w:tr w:rsidR="001A20B4" w:rsidRPr="001A20B4" w:rsidTr="00DB683D">
        <w:trPr>
          <w:trHeight w:val="5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DB683D">
        <w:trPr>
          <w:trHeight w:val="9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DB683D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DB683D">
        <w:trPr>
          <w:trHeight w:val="66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DB683D">
        <w:trPr>
          <w:trHeight w:val="139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DB683D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665,00</w:t>
            </w:r>
          </w:p>
        </w:tc>
      </w:tr>
      <w:tr w:rsidR="001A20B4" w:rsidRPr="001A20B4" w:rsidTr="00DB683D">
        <w:trPr>
          <w:trHeight w:val="104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DB683D">
        <w:trPr>
          <w:trHeight w:val="9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DB683D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DB683D">
        <w:trPr>
          <w:trHeight w:val="8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DB683D">
        <w:trPr>
          <w:trHeight w:val="7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DB683D">
        <w:trPr>
          <w:trHeight w:val="6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DB683D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4490,00</w:t>
            </w:r>
          </w:p>
        </w:tc>
      </w:tr>
      <w:tr w:rsidR="001A20B4" w:rsidRPr="001A20B4" w:rsidTr="00DB683D">
        <w:trPr>
          <w:trHeight w:val="3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460,00</w:t>
            </w:r>
          </w:p>
        </w:tc>
      </w:tr>
      <w:tr w:rsidR="001A20B4" w:rsidRPr="001A20B4" w:rsidTr="00DB683D">
        <w:trPr>
          <w:trHeight w:val="14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460,00</w:t>
            </w:r>
          </w:p>
        </w:tc>
      </w:tr>
      <w:tr w:rsidR="001A20B4" w:rsidRPr="001A20B4" w:rsidTr="00DB683D">
        <w:trPr>
          <w:trHeight w:val="4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435242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A20B4" w:rsidRPr="001A20B4">
              <w:rPr>
                <w:sz w:val="22"/>
                <w:szCs w:val="22"/>
              </w:rPr>
              <w:t>29,10</w:t>
            </w:r>
          </w:p>
        </w:tc>
      </w:tr>
      <w:tr w:rsidR="001A20B4" w:rsidRPr="001A20B4" w:rsidTr="00DB683D">
        <w:trPr>
          <w:trHeight w:val="6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435242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A20B4" w:rsidRPr="001A20B4">
              <w:rPr>
                <w:sz w:val="22"/>
                <w:szCs w:val="22"/>
              </w:rPr>
              <w:t>29,10</w:t>
            </w:r>
          </w:p>
        </w:tc>
      </w:tr>
      <w:tr w:rsidR="001A20B4" w:rsidRPr="001A20B4" w:rsidTr="00DB683D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1 103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435242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A20B4" w:rsidRPr="001A20B4">
              <w:rPr>
                <w:sz w:val="22"/>
                <w:szCs w:val="22"/>
              </w:rPr>
              <w:t>29,10</w:t>
            </w:r>
          </w:p>
        </w:tc>
      </w:tr>
      <w:tr w:rsidR="001A20B4" w:rsidRPr="001A20B4" w:rsidTr="00DB683D">
        <w:trPr>
          <w:trHeight w:val="6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1 103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435242" w:rsidP="00435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A20B4" w:rsidRPr="001A20B4">
              <w:rPr>
                <w:sz w:val="22"/>
                <w:szCs w:val="22"/>
              </w:rPr>
              <w:t>29,10</w:t>
            </w:r>
          </w:p>
        </w:tc>
      </w:tr>
      <w:tr w:rsidR="001A20B4" w:rsidRPr="001A20B4" w:rsidTr="00DB683D">
        <w:trPr>
          <w:trHeight w:val="8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435242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</w:t>
            </w:r>
            <w:r w:rsidR="00435242">
              <w:rPr>
                <w:sz w:val="22"/>
                <w:szCs w:val="22"/>
              </w:rPr>
              <w:t>1</w:t>
            </w:r>
            <w:r w:rsidRPr="001A20B4">
              <w:rPr>
                <w:sz w:val="22"/>
                <w:szCs w:val="22"/>
              </w:rPr>
              <w:t>30,9</w:t>
            </w:r>
          </w:p>
        </w:tc>
      </w:tr>
      <w:tr w:rsidR="001A20B4" w:rsidRPr="001A20B4" w:rsidTr="00DB683D">
        <w:trPr>
          <w:trHeight w:val="8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A20B4">
              <w:rPr>
                <w:sz w:val="22"/>
                <w:szCs w:val="22"/>
              </w:rPr>
              <w:t>месного</w:t>
            </w:r>
            <w:proofErr w:type="spellEnd"/>
            <w:r w:rsidRPr="001A20B4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4 01 10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435242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</w:t>
            </w:r>
            <w:r w:rsidR="00435242">
              <w:rPr>
                <w:sz w:val="22"/>
                <w:szCs w:val="22"/>
              </w:rPr>
              <w:t>1</w:t>
            </w:r>
            <w:r w:rsidRPr="001A20B4">
              <w:rPr>
                <w:sz w:val="22"/>
                <w:szCs w:val="22"/>
              </w:rPr>
              <w:t>30,9</w:t>
            </w:r>
          </w:p>
        </w:tc>
      </w:tr>
      <w:tr w:rsidR="001A20B4" w:rsidRPr="001A20B4" w:rsidTr="00DB683D">
        <w:trPr>
          <w:trHeight w:val="6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4 01 10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55387E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</w:t>
            </w:r>
            <w:r w:rsidR="00435242">
              <w:rPr>
                <w:sz w:val="22"/>
                <w:szCs w:val="22"/>
              </w:rPr>
              <w:t>1</w:t>
            </w:r>
            <w:r w:rsidRPr="001A20B4">
              <w:rPr>
                <w:sz w:val="22"/>
                <w:szCs w:val="22"/>
              </w:rPr>
              <w:t>30,9</w:t>
            </w:r>
          </w:p>
        </w:tc>
      </w:tr>
      <w:tr w:rsidR="001A20B4" w:rsidRPr="001A20B4" w:rsidTr="00DB683D">
        <w:trPr>
          <w:trHeight w:val="5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9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4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4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5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1 1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6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1 1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1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9E7EC5" w:rsidP="001A20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4,4</w:t>
            </w:r>
          </w:p>
        </w:tc>
      </w:tr>
      <w:tr w:rsidR="004D561C" w:rsidRPr="001A20B4" w:rsidTr="00DB683D">
        <w:trPr>
          <w:trHeight w:val="2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 w:rsidP="009E7EC5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</w:t>
            </w:r>
            <w:r w:rsidR="009E7EC5">
              <w:rPr>
                <w:sz w:val="22"/>
                <w:szCs w:val="22"/>
              </w:rPr>
              <w:t>4</w:t>
            </w:r>
            <w:r w:rsidRPr="004D561C">
              <w:rPr>
                <w:sz w:val="22"/>
                <w:szCs w:val="22"/>
              </w:rPr>
              <w:t>15,50</w:t>
            </w:r>
          </w:p>
        </w:tc>
      </w:tr>
      <w:tr w:rsidR="004D561C" w:rsidRPr="001A20B4" w:rsidTr="00DB683D">
        <w:trPr>
          <w:trHeight w:val="12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 w:rsidP="009E7EC5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</w:t>
            </w:r>
            <w:r w:rsidR="009E7EC5">
              <w:rPr>
                <w:sz w:val="22"/>
                <w:szCs w:val="22"/>
              </w:rPr>
              <w:t>4</w:t>
            </w:r>
            <w:r w:rsidRPr="004D561C">
              <w:rPr>
                <w:sz w:val="22"/>
                <w:szCs w:val="22"/>
              </w:rPr>
              <w:t>15,50</w:t>
            </w:r>
          </w:p>
        </w:tc>
      </w:tr>
      <w:tr w:rsidR="004D561C" w:rsidRPr="001A20B4" w:rsidTr="00DB683D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 w:rsidP="009E7EC5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</w:t>
            </w:r>
            <w:r w:rsidR="009E7EC5">
              <w:rPr>
                <w:sz w:val="22"/>
                <w:szCs w:val="22"/>
              </w:rPr>
              <w:t>4</w:t>
            </w:r>
            <w:r w:rsidRPr="004D561C">
              <w:rPr>
                <w:sz w:val="22"/>
                <w:szCs w:val="22"/>
              </w:rPr>
              <w:t>75,50</w:t>
            </w:r>
          </w:p>
        </w:tc>
      </w:tr>
      <w:tr w:rsidR="004D561C" w:rsidRPr="001A20B4" w:rsidTr="00DB683D">
        <w:trPr>
          <w:trHeight w:val="12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 w:rsidP="009E7EC5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</w:t>
            </w:r>
            <w:r w:rsidR="009E7EC5">
              <w:rPr>
                <w:sz w:val="22"/>
                <w:szCs w:val="22"/>
              </w:rPr>
              <w:t>4</w:t>
            </w:r>
            <w:r w:rsidRPr="004D561C">
              <w:rPr>
                <w:sz w:val="22"/>
                <w:szCs w:val="22"/>
              </w:rPr>
              <w:t>75,50</w:t>
            </w:r>
          </w:p>
        </w:tc>
      </w:tr>
      <w:tr w:rsidR="004D561C" w:rsidRPr="001A20B4" w:rsidTr="00DB683D">
        <w:trPr>
          <w:trHeight w:val="4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1 10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 w:rsidP="009E7EC5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</w:t>
            </w:r>
            <w:r w:rsidR="009E7EC5">
              <w:rPr>
                <w:sz w:val="22"/>
                <w:szCs w:val="22"/>
              </w:rPr>
              <w:t>4</w:t>
            </w:r>
            <w:r w:rsidRPr="004D561C">
              <w:rPr>
                <w:sz w:val="22"/>
                <w:szCs w:val="22"/>
              </w:rPr>
              <w:t>75,50</w:t>
            </w:r>
          </w:p>
        </w:tc>
      </w:tr>
      <w:tr w:rsidR="004D561C" w:rsidRPr="001A20B4" w:rsidTr="00DB683D">
        <w:trPr>
          <w:trHeight w:val="8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1 10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 w:rsidP="009E7EC5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</w:t>
            </w:r>
            <w:r w:rsidR="009E7EC5">
              <w:rPr>
                <w:sz w:val="22"/>
                <w:szCs w:val="22"/>
              </w:rPr>
              <w:t>4</w:t>
            </w:r>
            <w:r w:rsidRPr="004D561C">
              <w:rPr>
                <w:sz w:val="22"/>
                <w:szCs w:val="22"/>
              </w:rPr>
              <w:t>75,50</w:t>
            </w:r>
          </w:p>
        </w:tc>
      </w:tr>
      <w:tr w:rsidR="001A20B4" w:rsidRPr="001A20B4" w:rsidTr="00DB683D">
        <w:trPr>
          <w:trHeight w:val="33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9E7EC5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5</w:t>
            </w:r>
          </w:p>
        </w:tc>
      </w:tr>
      <w:tr w:rsidR="001A20B4" w:rsidRPr="001A20B4" w:rsidTr="00DB683D">
        <w:trPr>
          <w:trHeight w:val="3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9E7EC5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5</w:t>
            </w:r>
          </w:p>
        </w:tc>
      </w:tr>
      <w:tr w:rsidR="001A20B4" w:rsidRPr="001A20B4" w:rsidTr="00DB683D">
        <w:trPr>
          <w:trHeight w:val="3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DB683D">
        <w:trPr>
          <w:trHeight w:val="45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 по благоустройству территории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1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DB683D">
        <w:trPr>
          <w:trHeight w:val="5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1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DB683D">
        <w:trPr>
          <w:trHeight w:val="43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9E7EC5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5</w:t>
            </w:r>
          </w:p>
        </w:tc>
      </w:tr>
      <w:tr w:rsidR="001A20B4" w:rsidRPr="001A20B4" w:rsidTr="00DB683D">
        <w:trPr>
          <w:trHeight w:val="7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4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9E7EC5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5</w:t>
            </w:r>
          </w:p>
        </w:tc>
      </w:tr>
      <w:tr w:rsidR="001A20B4" w:rsidRPr="001A20B4" w:rsidTr="00DB683D">
        <w:trPr>
          <w:trHeight w:val="5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05 4 04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9E7EC5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5</w:t>
            </w:r>
          </w:p>
        </w:tc>
      </w:tr>
      <w:tr w:rsidR="001A20B4" w:rsidRPr="001A20B4" w:rsidTr="00DB683D">
        <w:trPr>
          <w:trHeight w:val="82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Основные мероприятия </w:t>
            </w:r>
            <w:proofErr w:type="gramStart"/>
            <w:r w:rsidRPr="001A20B4">
              <w:rPr>
                <w:sz w:val="22"/>
                <w:szCs w:val="22"/>
              </w:rPr>
              <w:t>муниципальной</w:t>
            </w:r>
            <w:proofErr w:type="gramEnd"/>
            <w:r w:rsidRPr="001A20B4">
              <w:rPr>
                <w:sz w:val="22"/>
                <w:szCs w:val="22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0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DB683D">
        <w:trPr>
          <w:trHeight w:val="5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2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DB683D">
        <w:trPr>
          <w:trHeight w:val="51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2.105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DB683D">
        <w:trPr>
          <w:trHeight w:val="8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2.105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DB683D">
        <w:trPr>
          <w:trHeight w:val="4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30,00</w:t>
            </w:r>
          </w:p>
        </w:tc>
      </w:tr>
      <w:tr w:rsidR="001A20B4" w:rsidRPr="001A20B4" w:rsidTr="00DB683D">
        <w:trPr>
          <w:trHeight w:val="6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5,00</w:t>
            </w:r>
          </w:p>
        </w:tc>
      </w:tr>
      <w:tr w:rsidR="001A20B4" w:rsidRPr="001A20B4" w:rsidTr="00DB683D">
        <w:trPr>
          <w:trHeight w:val="1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0 00 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5,00</w:t>
            </w:r>
          </w:p>
        </w:tc>
      </w:tr>
      <w:tr w:rsidR="001A20B4" w:rsidRPr="001A20B4" w:rsidTr="00DB683D">
        <w:trPr>
          <w:trHeight w:val="10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0 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DB683D">
        <w:trPr>
          <w:trHeight w:val="122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A20B4">
              <w:rPr>
                <w:sz w:val="22"/>
                <w:szCs w:val="22"/>
              </w:rPr>
              <w:t>обучение по</w:t>
            </w:r>
            <w:proofErr w:type="gramEnd"/>
            <w:r w:rsidRPr="001A20B4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DB683D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1 1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DB683D">
        <w:trPr>
          <w:trHeight w:val="7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1 1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DB683D">
        <w:trPr>
          <w:trHeight w:val="6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101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,00</w:t>
            </w:r>
          </w:p>
        </w:tc>
      </w:tr>
      <w:tr w:rsidR="001A20B4" w:rsidRPr="001A20B4" w:rsidTr="00DB683D">
        <w:trPr>
          <w:trHeight w:val="4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101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,00</w:t>
            </w:r>
          </w:p>
        </w:tc>
      </w:tr>
      <w:tr w:rsidR="001A20B4" w:rsidRPr="001A20B4" w:rsidTr="00DB683D">
        <w:trPr>
          <w:trHeight w:val="16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DB683D">
        <w:trPr>
          <w:trHeight w:val="72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 «Дети Кубани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DB683D">
        <w:trPr>
          <w:trHeight w:val="9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DB683D">
        <w:trPr>
          <w:trHeight w:val="7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DB683D">
        <w:trPr>
          <w:trHeight w:val="6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1 102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DB683D">
        <w:trPr>
          <w:trHeight w:val="6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 102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DB683D">
        <w:trPr>
          <w:trHeight w:val="2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9E7EC5" w:rsidP="001A20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80,7</w:t>
            </w:r>
          </w:p>
        </w:tc>
      </w:tr>
      <w:tr w:rsidR="001A20B4" w:rsidRPr="001A20B4" w:rsidTr="00DB683D">
        <w:trPr>
          <w:trHeight w:val="28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480,70</w:t>
            </w:r>
          </w:p>
        </w:tc>
      </w:tr>
      <w:tr w:rsidR="001A20B4" w:rsidRPr="001A20B4" w:rsidTr="00DB683D">
        <w:trPr>
          <w:trHeight w:val="9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DB683D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DB683D">
        <w:trPr>
          <w:trHeight w:val="7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DB683D">
        <w:trPr>
          <w:trHeight w:val="4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DB683D">
        <w:trPr>
          <w:trHeight w:val="7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DB683D">
        <w:trPr>
          <w:trHeight w:val="70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proofErr w:type="gramStart"/>
            <w:r w:rsidRPr="001A20B4">
              <w:rPr>
                <w:sz w:val="22"/>
                <w:szCs w:val="22"/>
              </w:rPr>
              <w:t>Муниципальная</w:t>
            </w:r>
            <w:proofErr w:type="gramEnd"/>
            <w:r w:rsidRPr="001A20B4">
              <w:rPr>
                <w:sz w:val="22"/>
                <w:szCs w:val="22"/>
              </w:rPr>
              <w:t xml:space="preserve"> </w:t>
            </w:r>
            <w:proofErr w:type="spellStart"/>
            <w:r w:rsidRPr="001A20B4">
              <w:rPr>
                <w:sz w:val="22"/>
                <w:szCs w:val="22"/>
              </w:rPr>
              <w:t>программамуниципального</w:t>
            </w:r>
            <w:proofErr w:type="spellEnd"/>
            <w:r w:rsidRPr="001A20B4">
              <w:rPr>
                <w:sz w:val="22"/>
                <w:szCs w:val="22"/>
              </w:rPr>
              <w:t xml:space="preserve"> образования  «Развитие культур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430,70</w:t>
            </w:r>
          </w:p>
        </w:tc>
      </w:tr>
      <w:tr w:rsidR="001A20B4" w:rsidRPr="001A20B4" w:rsidTr="00DB683D">
        <w:trPr>
          <w:trHeight w:val="9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430,70</w:t>
            </w:r>
          </w:p>
        </w:tc>
      </w:tr>
      <w:tr w:rsidR="001A20B4" w:rsidRPr="001A20B4" w:rsidTr="00DB683D">
        <w:trPr>
          <w:trHeight w:val="4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330,70</w:t>
            </w:r>
          </w:p>
        </w:tc>
      </w:tr>
      <w:tr w:rsidR="001A20B4" w:rsidRPr="001A20B4" w:rsidTr="00DB683D">
        <w:trPr>
          <w:trHeight w:val="7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330,70</w:t>
            </w:r>
          </w:p>
        </w:tc>
      </w:tr>
      <w:tr w:rsidR="001A20B4" w:rsidRPr="001A20B4" w:rsidTr="00DB683D">
        <w:trPr>
          <w:trHeight w:val="16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960</w:t>
            </w:r>
          </w:p>
        </w:tc>
      </w:tr>
      <w:tr w:rsidR="001A20B4" w:rsidRPr="001A20B4" w:rsidTr="00DB683D">
        <w:trPr>
          <w:trHeight w:val="6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4D561C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,7</w:t>
            </w:r>
          </w:p>
        </w:tc>
      </w:tr>
      <w:tr w:rsidR="001A20B4" w:rsidRPr="001A20B4" w:rsidTr="00DB683D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</w:tr>
      <w:tr w:rsidR="004D561C" w:rsidRPr="001A20B4" w:rsidTr="00DB683D">
        <w:trPr>
          <w:trHeight w:val="75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>
            <w:pPr>
              <w:rPr>
                <w:sz w:val="20"/>
                <w:szCs w:val="20"/>
              </w:rPr>
            </w:pPr>
            <w:r w:rsidRPr="004D561C">
              <w:rPr>
                <w:sz w:val="20"/>
                <w:szCs w:val="20"/>
              </w:rPr>
              <w:t>74,00</w:t>
            </w:r>
          </w:p>
        </w:tc>
      </w:tr>
      <w:tr w:rsidR="004D561C" w:rsidRPr="001A20B4" w:rsidTr="00DB683D">
        <w:trPr>
          <w:trHeight w:val="9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2 102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>
            <w:pPr>
              <w:rPr>
                <w:sz w:val="20"/>
                <w:szCs w:val="20"/>
              </w:rPr>
            </w:pPr>
            <w:r w:rsidRPr="004D561C">
              <w:rPr>
                <w:sz w:val="20"/>
                <w:szCs w:val="20"/>
              </w:rPr>
              <w:t>74,00</w:t>
            </w:r>
          </w:p>
        </w:tc>
      </w:tr>
      <w:tr w:rsidR="001A20B4" w:rsidRPr="001A20B4" w:rsidTr="00DB683D">
        <w:trPr>
          <w:trHeight w:val="6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2 102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4D561C" w:rsidRDefault="004D561C" w:rsidP="004D561C">
            <w:pPr>
              <w:rPr>
                <w:sz w:val="20"/>
                <w:szCs w:val="20"/>
              </w:rPr>
            </w:pPr>
            <w:r w:rsidRPr="004D561C">
              <w:rPr>
                <w:sz w:val="20"/>
                <w:szCs w:val="20"/>
              </w:rPr>
              <w:t>74</w:t>
            </w:r>
            <w:r w:rsidR="001A20B4" w:rsidRPr="004D561C">
              <w:rPr>
                <w:sz w:val="20"/>
                <w:szCs w:val="20"/>
              </w:rPr>
              <w:t>,00</w:t>
            </w:r>
          </w:p>
        </w:tc>
      </w:tr>
      <w:tr w:rsidR="001A20B4" w:rsidRPr="001A20B4" w:rsidTr="00DB683D">
        <w:trPr>
          <w:trHeight w:val="5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9E7EC5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1A20B4" w:rsidRPr="001A20B4" w:rsidTr="00DB683D">
        <w:trPr>
          <w:trHeight w:val="4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9E7EC5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1A20B4" w:rsidRPr="001A20B4" w:rsidTr="00DB683D">
        <w:trPr>
          <w:trHeight w:val="26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,00</w:t>
            </w:r>
          </w:p>
        </w:tc>
      </w:tr>
      <w:tr w:rsidR="001A20B4" w:rsidRPr="001A20B4" w:rsidTr="00DB683D">
        <w:trPr>
          <w:trHeight w:val="4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116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9E7EC5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1A20B4" w:rsidRPr="001A20B4" w:rsidTr="00DB683D">
        <w:trPr>
          <w:trHeight w:val="7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116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9E7EC5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1A20B4" w:rsidRPr="001A20B4" w:rsidTr="00DB683D">
        <w:trPr>
          <w:trHeight w:val="3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230,00</w:t>
            </w:r>
          </w:p>
        </w:tc>
      </w:tr>
      <w:tr w:rsidR="001A20B4" w:rsidRPr="001A20B4" w:rsidTr="00DB683D">
        <w:trPr>
          <w:trHeight w:val="4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DB683D">
        <w:trPr>
          <w:trHeight w:val="10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DB683D">
        <w:trPr>
          <w:trHeight w:val="42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DB683D">
        <w:trPr>
          <w:trHeight w:val="3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DB683D">
        <w:trPr>
          <w:trHeight w:val="6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1 108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DB683D">
        <w:trPr>
          <w:trHeight w:val="4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1 108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DB683D">
        <w:trPr>
          <w:trHeight w:val="49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DB683D">
        <w:trPr>
          <w:trHeight w:val="7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DB683D">
        <w:trPr>
          <w:trHeight w:val="12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DB683D">
        <w:trPr>
          <w:trHeight w:val="6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1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DB683D">
        <w:trPr>
          <w:trHeight w:val="5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1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DB683D">
        <w:trPr>
          <w:trHeight w:val="8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1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DB683D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1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11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8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12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1 1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69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1 1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DB683D">
        <w:trPr>
          <w:trHeight w:val="49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DB683D">
        <w:trPr>
          <w:trHeight w:val="5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DB683D">
        <w:trPr>
          <w:trHeight w:val="2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DB683D">
        <w:trPr>
          <w:trHeight w:val="7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</w:tr>
      <w:tr w:rsidR="001A20B4" w:rsidRPr="001A20B4" w:rsidTr="00DB683D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1 00 10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DB683D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1 00 10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DB683D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Глав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А.В. Брежнев</w:t>
            </w:r>
          </w:p>
        </w:tc>
      </w:tr>
      <w:tr w:rsidR="001A20B4" w:rsidRPr="001A20B4" w:rsidTr="00DB683D">
        <w:trPr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</w:tr>
    </w:tbl>
    <w:p w:rsidR="0000341E" w:rsidRPr="00C82CEF" w:rsidRDefault="0000341E" w:rsidP="00E81DB0">
      <w:pPr>
        <w:rPr>
          <w:sz w:val="22"/>
          <w:szCs w:val="22"/>
          <w:lang w:eastAsia="ru-RU" w:bidi="ru-RU"/>
        </w:rPr>
      </w:pPr>
    </w:p>
    <w:p w:rsidR="00F104E6" w:rsidRPr="00C82CEF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br w:type="page"/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Информационный бюллетень 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82CEF">
              <w:rPr>
                <w:sz w:val="22"/>
                <w:szCs w:val="22"/>
              </w:rPr>
              <w:t>Верхне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82CEF">
              <w:rPr>
                <w:sz w:val="22"/>
                <w:szCs w:val="22"/>
              </w:rPr>
              <w:t>Ново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Адрес редакции-издателя: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82CEF">
              <w:rPr>
                <w:sz w:val="22"/>
                <w:szCs w:val="22"/>
              </w:rPr>
              <w:t>Новокубанский</w:t>
            </w:r>
            <w:proofErr w:type="spellEnd"/>
            <w:r w:rsidRPr="00C82CEF">
              <w:rPr>
                <w:sz w:val="22"/>
                <w:szCs w:val="22"/>
              </w:rPr>
              <w:t xml:space="preserve"> </w:t>
            </w:r>
            <w:proofErr w:type="spellStart"/>
            <w:r w:rsidRPr="00C82CEF">
              <w:rPr>
                <w:sz w:val="22"/>
                <w:szCs w:val="22"/>
              </w:rPr>
              <w:t>район,х</w:t>
            </w:r>
            <w:proofErr w:type="spellEnd"/>
            <w:r w:rsidRPr="00C82CEF">
              <w:rPr>
                <w:sz w:val="22"/>
                <w:szCs w:val="22"/>
              </w:rPr>
              <w:t xml:space="preserve">. Кирова, </w:t>
            </w:r>
            <w:proofErr w:type="spellStart"/>
            <w:r w:rsidRPr="00C82CEF">
              <w:rPr>
                <w:sz w:val="22"/>
                <w:szCs w:val="22"/>
              </w:rPr>
              <w:t>ул</w:t>
            </w:r>
            <w:proofErr w:type="gramStart"/>
            <w:r w:rsidRPr="00C82CEF">
              <w:rPr>
                <w:sz w:val="22"/>
                <w:szCs w:val="22"/>
              </w:rPr>
              <w:t>.З</w:t>
            </w:r>
            <w:proofErr w:type="gramEnd"/>
            <w:r w:rsidRPr="00C82CEF">
              <w:rPr>
                <w:sz w:val="22"/>
                <w:szCs w:val="22"/>
              </w:rPr>
              <w:t>аводская</w:t>
            </w:r>
            <w:proofErr w:type="spellEnd"/>
            <w:r w:rsidRPr="00C82CEF">
              <w:rPr>
                <w:sz w:val="22"/>
                <w:szCs w:val="22"/>
              </w:rPr>
              <w:t>, 21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Номер подписан к печати </w:t>
            </w:r>
          </w:p>
          <w:p w:rsidR="00F104E6" w:rsidRPr="00C82CEF" w:rsidRDefault="009E7EC5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</w:t>
            </w:r>
            <w:r w:rsidR="001E5583" w:rsidRPr="00C82CEF">
              <w:rPr>
                <w:sz w:val="22"/>
                <w:szCs w:val="22"/>
              </w:rPr>
              <w:t>.</w:t>
            </w:r>
            <w:r w:rsidR="00F104E6" w:rsidRPr="00C82CEF">
              <w:rPr>
                <w:sz w:val="22"/>
                <w:szCs w:val="22"/>
              </w:rPr>
              <w:t>2023 г   16-00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Тираж 20 экземпляров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Дата выхода бюллетеня</w:t>
            </w:r>
          </w:p>
          <w:p w:rsidR="00F104E6" w:rsidRPr="00C82CEF" w:rsidRDefault="009E7EC5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  <w:r w:rsidR="00F104E6" w:rsidRPr="00C82CEF">
              <w:rPr>
                <w:sz w:val="22"/>
                <w:szCs w:val="22"/>
              </w:rPr>
              <w:t>.2023   г.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Распространяется бесплатно</w:t>
            </w: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1A727B">
      <w:headerReference w:type="even" r:id="rId10"/>
      <w:headerReference w:type="default" r:id="rId11"/>
      <w:pgSz w:w="12470" w:h="17198"/>
      <w:pgMar w:top="1247" w:right="420" w:bottom="907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A3" w:rsidRDefault="000763A3" w:rsidP="001E1200">
      <w:r>
        <w:separator/>
      </w:r>
    </w:p>
  </w:endnote>
  <w:endnote w:type="continuationSeparator" w:id="0">
    <w:p w:rsidR="000763A3" w:rsidRDefault="000763A3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A3" w:rsidRDefault="000763A3" w:rsidP="001E1200">
      <w:r>
        <w:separator/>
      </w:r>
    </w:p>
  </w:footnote>
  <w:footnote w:type="continuationSeparator" w:id="0">
    <w:p w:rsidR="000763A3" w:rsidRDefault="000763A3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FD" w:rsidRDefault="00C601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FD" w:rsidRDefault="00C601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5FDB"/>
    <w:rsid w:val="0005184F"/>
    <w:rsid w:val="0007575D"/>
    <w:rsid w:val="000763A3"/>
    <w:rsid w:val="0009105E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5387E"/>
    <w:rsid w:val="00561019"/>
    <w:rsid w:val="00561F7B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B9B"/>
    <w:rsid w:val="008F56BB"/>
    <w:rsid w:val="008F5921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9E7EC5"/>
    <w:rsid w:val="00A12E29"/>
    <w:rsid w:val="00A15633"/>
    <w:rsid w:val="00A26A6C"/>
    <w:rsid w:val="00A43198"/>
    <w:rsid w:val="00A47E68"/>
    <w:rsid w:val="00A540C1"/>
    <w:rsid w:val="00A670F1"/>
    <w:rsid w:val="00A73EC5"/>
    <w:rsid w:val="00AA7758"/>
    <w:rsid w:val="00AC607D"/>
    <w:rsid w:val="00AD0FEB"/>
    <w:rsid w:val="00AD3828"/>
    <w:rsid w:val="00AD4AA3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331A"/>
    <w:rsid w:val="00B54E10"/>
    <w:rsid w:val="00B57A29"/>
    <w:rsid w:val="00B64BFB"/>
    <w:rsid w:val="00B93301"/>
    <w:rsid w:val="00BB318B"/>
    <w:rsid w:val="00BB7A7E"/>
    <w:rsid w:val="00BD21AB"/>
    <w:rsid w:val="00C053B8"/>
    <w:rsid w:val="00C32993"/>
    <w:rsid w:val="00C55401"/>
    <w:rsid w:val="00C601FD"/>
    <w:rsid w:val="00C73131"/>
    <w:rsid w:val="00C82CEF"/>
    <w:rsid w:val="00C957EB"/>
    <w:rsid w:val="00CA3737"/>
    <w:rsid w:val="00CA7E81"/>
    <w:rsid w:val="00CB1E5A"/>
    <w:rsid w:val="00CB5352"/>
    <w:rsid w:val="00CC6EBB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683D"/>
    <w:rsid w:val="00DC0825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1DB0"/>
    <w:rsid w:val="00E87645"/>
    <w:rsid w:val="00E9036A"/>
    <w:rsid w:val="00EB1AB9"/>
    <w:rsid w:val="00EC6EF0"/>
    <w:rsid w:val="00ED4769"/>
    <w:rsid w:val="00EE00D6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3712-F5BE-4524-BD6D-42025FF0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989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3-06-28T08:52:00Z</cp:lastPrinted>
  <dcterms:created xsi:type="dcterms:W3CDTF">2023-03-29T10:42:00Z</dcterms:created>
  <dcterms:modified xsi:type="dcterms:W3CDTF">2023-06-28T08:52:00Z</dcterms:modified>
</cp:coreProperties>
</file>